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7B98E772" w:rsidR="006C735C" w:rsidRPr="00694A06" w:rsidRDefault="00C27B5D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unión Auditoría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0594413B" w:rsidR="006C735C" w:rsidRPr="00AB462E" w:rsidRDefault="00211CCC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Arturo Mondragón 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49ACCA99" w:rsidR="006C735C" w:rsidRPr="00694A06" w:rsidRDefault="00C27B5D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0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52E25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octubre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7E603627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F77B3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458DB8D3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FE666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2B4B87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11CC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1B9004A5" w:rsidR="00844D22" w:rsidRPr="00694A06" w:rsidRDefault="00C27B5D" w:rsidP="00C15B6E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Presentar los avances del proyecto Auditoria correspondientes al Sprint 2.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D50EC8" w:rsidRPr="00694A06" w14:paraId="48EA0557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3DBF29" w14:textId="77777777" w:rsidR="00D50EC8" w:rsidRPr="00694A06" w:rsidRDefault="00D50EC8" w:rsidP="00D50EC8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DB736B" w14:textId="3B625E77" w:rsidR="00D50EC8" w:rsidRDefault="00C27B5D" w:rsidP="00D50EC8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3E79C86" w14:textId="4EE092ED" w:rsidR="00D50EC8" w:rsidRDefault="009463F8" w:rsidP="00D50EC8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</w:t>
            </w:r>
            <w:r w:rsidR="00B63108">
              <w:rPr>
                <w:rFonts w:ascii="Montserrat" w:hAnsi="Montserrat" w:cstheme="minorHAnsi"/>
                <w:sz w:val="18"/>
                <w:szCs w:val="18"/>
              </w:rPr>
              <w:t>é</w:t>
            </w:r>
            <w:r>
              <w:rPr>
                <w:rFonts w:ascii="Montserrat" w:hAnsi="Montserrat" w:cstheme="minorHAnsi"/>
                <w:sz w:val="18"/>
                <w:szCs w:val="18"/>
              </w:rPr>
              <w:t>s A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76C938D" w14:textId="2B140B35" w:rsidR="00D50EC8" w:rsidRDefault="009463F8" w:rsidP="00D50EC8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B655E03" w14:textId="6955B962" w:rsidR="00D50EC8" w:rsidRDefault="009463F8" w:rsidP="00D50EC8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 de Programación y Dictámene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49877" w14:textId="77777777" w:rsidR="00D50EC8" w:rsidRDefault="00D50EC8" w:rsidP="00D50EC8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EE199A" w:rsidRPr="00694A06" w14:paraId="558C94E8" w14:textId="77777777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1C22FF" w14:textId="77777777" w:rsidR="00EE199A" w:rsidRPr="00694A06" w:rsidRDefault="00EE199A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7759B1" w14:textId="0E76721D" w:rsidR="00EE199A" w:rsidRDefault="00EE199A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5B8B8F6" w14:textId="180CC4BE" w:rsidR="00EE199A" w:rsidRDefault="00EE199A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9C9128" w14:textId="7CEDA8F4" w:rsidR="00EE199A" w:rsidRDefault="00EE199A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3797290" w14:textId="5A5DB9E7" w:rsidR="00EE199A" w:rsidRDefault="00EE199A" w:rsidP="00B374D7">
            <w:pPr>
              <w:pStyle w:val="Sinespaciado"/>
              <w:spacing w:line="256" w:lineRule="auto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íder Técnic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52CDFA4" w14:textId="77777777" w:rsidR="00EE199A" w:rsidRDefault="00EE199A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B374D7" w:rsidRDefault="00B374D7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B374D7" w:rsidRDefault="00B374D7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B374D7" w:rsidRDefault="00B374D7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B374D7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B374D7" w:rsidRPr="00694A06" w:rsidRDefault="00B374D7" w:rsidP="00B374D7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71EBA792" w:rsidR="00B374D7" w:rsidRDefault="00C27B5D" w:rsidP="00B374D7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a Laur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428CD244" w:rsidR="00B374D7" w:rsidRDefault="00C27B5D" w:rsidP="00B374D7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3AB57C2A" w:rsidR="00B374D7" w:rsidRDefault="00C27B5D" w:rsidP="00B374D7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27BFB54E" w:rsidR="00B374D7" w:rsidRDefault="00C27B5D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B374D7" w:rsidRDefault="00B374D7" w:rsidP="00B374D7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C27B5D" w:rsidRPr="00694A06" w14:paraId="7936DCC0" w14:textId="77777777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82E61" w14:textId="77777777" w:rsidR="00C27B5D" w:rsidRPr="00694A06" w:rsidRDefault="00C27B5D" w:rsidP="00C27B5D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B88127C" w14:textId="293DB9C3" w:rsidR="00C27B5D" w:rsidRDefault="00C27B5D" w:rsidP="00C27B5D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E39F152" w14:textId="400C2B5B" w:rsidR="00C27B5D" w:rsidRDefault="00C27B5D" w:rsidP="00C27B5D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EB9B33" w14:textId="2DE820C5" w:rsidR="00C27B5D" w:rsidRDefault="00C27B5D" w:rsidP="00C27B5D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CADC726" w14:textId="3D3DEFD2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1BDCB8E" w14:textId="77777777" w:rsidR="00C27B5D" w:rsidRDefault="00C27B5D" w:rsidP="00C27B5D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Pr="00881CE0" w:rsidRDefault="00D747DD" w:rsidP="00BE4796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</w:p>
    <w:p w14:paraId="03D8C51D" w14:textId="5CC83976" w:rsidR="00881CE0" w:rsidRDefault="00881CE0" w:rsidP="00881CE0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 w:rsidR="009D039A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obtenidas durante la sesión, y a las cuáles se hace referencia, se podrán consultar en el documento </w:t>
      </w:r>
      <w:r w:rsidR="00E8228C" w:rsidRPr="00E8228C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Memoria Fotográfica </w:t>
      </w:r>
      <w:r w:rsidR="00C27B5D">
        <w:rPr>
          <w:rFonts w:ascii="Montserrat" w:eastAsiaTheme="minorHAnsi" w:hAnsi="Montserrat" w:cstheme="minorBidi"/>
          <w:sz w:val="18"/>
          <w:szCs w:val="18"/>
          <w:lang w:val="es-MX" w:eastAsia="en-US"/>
        </w:rPr>
        <w:t>Reunión Auditoria</w:t>
      </w:r>
      <w:r w:rsidR="000D4C09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</w:t>
      </w:r>
      <w:r w:rsidR="00A52E25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– </w:t>
      </w:r>
      <w:r w:rsidR="00C27B5D">
        <w:rPr>
          <w:rFonts w:ascii="Montserrat" w:eastAsiaTheme="minorHAnsi" w:hAnsi="Montserrat" w:cstheme="minorBidi"/>
          <w:sz w:val="18"/>
          <w:szCs w:val="18"/>
          <w:lang w:val="es-MX" w:eastAsia="en-US"/>
        </w:rPr>
        <w:t>10</w:t>
      </w:r>
      <w:r w:rsidR="00A52E25">
        <w:rPr>
          <w:rFonts w:ascii="Montserrat" w:eastAsiaTheme="minorHAnsi" w:hAnsi="Montserrat" w:cstheme="minorBidi"/>
          <w:sz w:val="18"/>
          <w:szCs w:val="18"/>
          <w:lang w:val="es-MX" w:eastAsia="en-US"/>
        </w:rPr>
        <w:t>Oct</w:t>
      </w:r>
      <w:r w:rsidR="00E8228C" w:rsidRPr="00E8228C">
        <w:rPr>
          <w:rFonts w:ascii="Montserrat" w:eastAsiaTheme="minorHAnsi" w:hAnsi="Montserrat" w:cstheme="minorBidi"/>
          <w:sz w:val="18"/>
          <w:szCs w:val="18"/>
          <w:lang w:val="es-MX" w:eastAsia="en-US"/>
        </w:rPr>
        <w:t>2024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1C15F1B0" w14:textId="77777777" w:rsidR="00E00B6A" w:rsidRDefault="00E00B6A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  <w:gridCol w:w="23"/>
      </w:tblGrid>
      <w:tr w:rsidR="007F5B49" w:rsidRPr="00694A06" w14:paraId="41E083EA" w14:textId="77777777" w:rsidTr="007001D3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gridSpan w:val="5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450F6F">
        <w:trPr>
          <w:trHeight w:val="5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05925B5A" w:rsidR="00943CB4" w:rsidRPr="00015E3A" w:rsidRDefault="00C27B5D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Ing. Darío Acosta inició la sesión mencionando que el objetivo de la misma es presentar los avances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 correspondientes al sprint 2, del proyecto de Auditoría,</w:t>
            </w:r>
            <w:r>
              <w:rPr>
                <w:rFonts w:ascii="Montserrat" w:hAnsi="Montserrat"/>
                <w:sz w:val="18"/>
                <w:szCs w:val="18"/>
              </w:rPr>
              <w:t xml:space="preserve"> para recibir comentarios por parte de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 la Coordinación de Programación y Dictámenes</w:t>
            </w:r>
            <w:r>
              <w:rPr>
                <w:rFonts w:ascii="Montserrat" w:hAnsi="Montserrat"/>
                <w:sz w:val="18"/>
                <w:szCs w:val="18"/>
              </w:rPr>
              <w:t xml:space="preserve">, añadió que el </w:t>
            </w:r>
            <w:r w:rsidR="00B63108">
              <w:rPr>
                <w:rFonts w:ascii="Montserrat" w:hAnsi="Montserrat"/>
                <w:sz w:val="18"/>
                <w:szCs w:val="18"/>
              </w:rPr>
              <w:t>documento que se revisará en la sesión (</w:t>
            </w:r>
            <w:r w:rsidR="00F0632A">
              <w:rPr>
                <w:rFonts w:ascii="Montserrat" w:hAnsi="Montserrat"/>
                <w:sz w:val="18"/>
                <w:szCs w:val="18"/>
              </w:rPr>
              <w:t>D</w:t>
            </w:r>
            <w:r>
              <w:rPr>
                <w:rFonts w:ascii="Montserrat" w:hAnsi="Montserrat"/>
                <w:sz w:val="18"/>
                <w:szCs w:val="18"/>
              </w:rPr>
              <w:t>ocumento del procedimie</w:t>
            </w:r>
            <w:r w:rsidR="00F0632A">
              <w:rPr>
                <w:rFonts w:ascii="Montserrat" w:hAnsi="Montserrat"/>
                <w:sz w:val="18"/>
                <w:szCs w:val="18"/>
              </w:rPr>
              <w:t>nto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), </w:t>
            </w:r>
            <w:r w:rsidR="00F0632A">
              <w:rPr>
                <w:rFonts w:ascii="Montserrat" w:hAnsi="Montserrat"/>
                <w:sz w:val="18"/>
                <w:szCs w:val="18"/>
              </w:rPr>
              <w:t xml:space="preserve">se estaría compartiendo </w:t>
            </w:r>
            <w:r>
              <w:rPr>
                <w:rFonts w:ascii="Montserrat" w:hAnsi="Montserrat"/>
                <w:sz w:val="18"/>
                <w:szCs w:val="18"/>
              </w:rPr>
              <w:t xml:space="preserve">para 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su </w:t>
            </w:r>
            <w:r w:rsidR="005B09B4">
              <w:rPr>
                <w:rFonts w:ascii="Montserrat" w:hAnsi="Montserrat"/>
                <w:sz w:val="18"/>
                <w:szCs w:val="18"/>
              </w:rPr>
              <w:t>r</w:t>
            </w:r>
            <w:r>
              <w:rPr>
                <w:rFonts w:ascii="Montserrat" w:hAnsi="Montserrat"/>
                <w:sz w:val="18"/>
                <w:szCs w:val="18"/>
              </w:rPr>
              <w:t>evisión</w:t>
            </w:r>
            <w:r w:rsidR="005B09B4">
              <w:rPr>
                <w:rFonts w:ascii="Montserrat" w:hAnsi="Montserrat"/>
                <w:sz w:val="18"/>
                <w:szCs w:val="18"/>
              </w:rPr>
              <w:t xml:space="preserve"> e ir formalizando la entrega</w:t>
            </w:r>
            <w:r w:rsidR="008B09D0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8B09D0" w:rsidRPr="008B09D0">
              <w:rPr>
                <w:rFonts w:ascii="Montserrat" w:hAnsi="Montserrat"/>
                <w:i/>
                <w:iCs/>
                <w:sz w:val="18"/>
                <w:szCs w:val="18"/>
              </w:rPr>
              <w:t>Ver imagen 2</w:t>
            </w:r>
            <w:r w:rsidR="008B09D0">
              <w:rPr>
                <w:rFonts w:ascii="Montserrat" w:hAnsi="Montserrat"/>
                <w:sz w:val="18"/>
                <w:szCs w:val="18"/>
              </w:rPr>
              <w:t>)</w:t>
            </w:r>
            <w:r w:rsidR="00F0632A">
              <w:rPr>
                <w:rFonts w:ascii="Montserrat" w:hAnsi="Montserrat"/>
                <w:sz w:val="18"/>
                <w:szCs w:val="18"/>
              </w:rPr>
              <w:t>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  <w:tr w:rsidR="00EE4BF6" w:rsidRPr="00694A06" w14:paraId="6FD83D7A" w14:textId="77777777" w:rsidTr="00E6556D">
        <w:trPr>
          <w:trHeight w:val="558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765FB3" w14:textId="5750EB8D" w:rsidR="00A32E2C" w:rsidRDefault="00E17237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Laura Ortega explicó </w:t>
            </w:r>
            <w:r w:rsidR="00A32E2C">
              <w:rPr>
                <w:rFonts w:ascii="Montserrat" w:hAnsi="Montserrat"/>
                <w:sz w:val="18"/>
                <w:szCs w:val="18"/>
              </w:rPr>
              <w:t xml:space="preserve">los siguientes </w:t>
            </w:r>
            <w:r w:rsidR="00337FC3">
              <w:rPr>
                <w:rFonts w:ascii="Montserrat" w:hAnsi="Montserrat"/>
                <w:sz w:val="18"/>
                <w:szCs w:val="18"/>
              </w:rPr>
              <w:t>d</w:t>
            </w:r>
            <w:r>
              <w:rPr>
                <w:rFonts w:ascii="Montserrat" w:hAnsi="Montserrat"/>
                <w:sz w:val="18"/>
                <w:szCs w:val="18"/>
              </w:rPr>
              <w:t>iagrama</w:t>
            </w:r>
            <w:r w:rsidR="00A32E2C">
              <w:rPr>
                <w:rFonts w:ascii="Montserrat" w:hAnsi="Montserrat"/>
                <w:sz w:val="18"/>
                <w:szCs w:val="18"/>
              </w:rPr>
              <w:t>s</w:t>
            </w:r>
            <w:r w:rsidR="00337FC3">
              <w:rPr>
                <w:rFonts w:ascii="Montserrat" w:hAnsi="Montserrat"/>
                <w:sz w:val="18"/>
                <w:szCs w:val="18"/>
              </w:rPr>
              <w:t>: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6A0E305" w14:textId="77777777" w:rsidR="00337FC3" w:rsidRDefault="00337FC3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4FBFB084" w14:textId="19BA9E10" w:rsidR="00E714D7" w:rsidRDefault="00337FC3" w:rsidP="00337FC3">
            <w:pPr>
              <w:pStyle w:val="Prrafodelista"/>
              <w:numPr>
                <w:ilvl w:val="1"/>
                <w:numId w:val="4"/>
              </w:numPr>
              <w:ind w:left="394"/>
              <w:jc w:val="both"/>
              <w:rPr>
                <w:rFonts w:ascii="Montserrat" w:hAnsi="Montserrat"/>
                <w:sz w:val="18"/>
                <w:szCs w:val="18"/>
                <w:u w:val="single"/>
              </w:rPr>
            </w:pPr>
            <w:r w:rsidRPr="005B09B4">
              <w:rPr>
                <w:rFonts w:ascii="Montserrat" w:hAnsi="Montserrat"/>
                <w:b/>
                <w:bCs/>
                <w:sz w:val="18"/>
                <w:szCs w:val="18"/>
              </w:rPr>
              <w:t>Diagrama de</w:t>
            </w:r>
            <w:r w:rsidR="005B09B4">
              <w:rPr>
                <w:rFonts w:ascii="Montserrat" w:hAnsi="Montserrat"/>
                <w:b/>
                <w:bCs/>
                <w:sz w:val="18"/>
                <w:szCs w:val="18"/>
              </w:rPr>
              <w:t>l</w:t>
            </w:r>
            <w:r w:rsidRPr="005B09B4">
              <w:rPr>
                <w:rFonts w:ascii="Montserrat" w:hAnsi="Montserrat"/>
                <w:b/>
                <w:bCs/>
                <w:sz w:val="18"/>
                <w:szCs w:val="18"/>
              </w:rPr>
              <w:t xml:space="preserve"> flujo</w:t>
            </w:r>
            <w:r w:rsidR="005B09B4"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5B09B4">
              <w:rPr>
                <w:rFonts w:ascii="Montserrat" w:hAnsi="Montserrat"/>
                <w:b/>
                <w:bCs/>
                <w:sz w:val="18"/>
                <w:szCs w:val="18"/>
              </w:rPr>
              <w:t>To</w:t>
            </w:r>
            <w:proofErr w:type="spellEnd"/>
            <w:r w:rsidR="005B09B4">
              <w:rPr>
                <w:rFonts w:ascii="Montserrat" w:hAnsi="Montserrat"/>
                <w:b/>
                <w:bCs/>
                <w:sz w:val="18"/>
                <w:szCs w:val="18"/>
              </w:rPr>
              <w:t xml:space="preserve"> Be </w:t>
            </w:r>
            <w:r w:rsidR="008B09D0" w:rsidRPr="008B09D0">
              <w:rPr>
                <w:rFonts w:ascii="Montserrat" w:hAnsi="Montserrat"/>
                <w:sz w:val="18"/>
                <w:szCs w:val="18"/>
              </w:rPr>
              <w:t>(</w:t>
            </w:r>
            <w:r w:rsidR="008B09D0" w:rsidRPr="008B09D0">
              <w:rPr>
                <w:rFonts w:ascii="Montserrat" w:hAnsi="Montserrat"/>
                <w:i/>
                <w:iCs/>
                <w:sz w:val="18"/>
                <w:szCs w:val="18"/>
              </w:rPr>
              <w:t>Ver imagen 3</w:t>
            </w:r>
            <w:r w:rsidR="008B09D0" w:rsidRPr="008B09D0">
              <w:rPr>
                <w:rFonts w:ascii="Montserrat" w:hAnsi="Montserrat"/>
                <w:sz w:val="18"/>
                <w:szCs w:val="18"/>
              </w:rPr>
              <w:t>)</w:t>
            </w:r>
          </w:p>
          <w:p w14:paraId="362809E8" w14:textId="49C2F80C" w:rsidR="00337FC3" w:rsidRDefault="00337FC3" w:rsidP="00337FC3">
            <w:pPr>
              <w:pStyle w:val="Prrafodelista"/>
              <w:ind w:left="39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bservaciones:</w:t>
            </w:r>
          </w:p>
          <w:p w14:paraId="2D47FBB8" w14:textId="3F861BF7" w:rsidR="00337FC3" w:rsidRDefault="00BF261D" w:rsidP="00337FC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337FC3" w:rsidRPr="00337FC3">
              <w:rPr>
                <w:rFonts w:ascii="Montserrat" w:hAnsi="Montserrat"/>
                <w:sz w:val="18"/>
                <w:szCs w:val="18"/>
              </w:rPr>
              <w:t xml:space="preserve">a idea </w:t>
            </w:r>
            <w:r w:rsidR="00F45118">
              <w:rPr>
                <w:rFonts w:ascii="Montserrat" w:hAnsi="Montserrat"/>
                <w:sz w:val="18"/>
                <w:szCs w:val="18"/>
              </w:rPr>
              <w:t xml:space="preserve">es </w:t>
            </w:r>
            <w:r w:rsidR="00337FC3" w:rsidRPr="00337FC3">
              <w:rPr>
                <w:rFonts w:ascii="Montserrat" w:hAnsi="Montserrat"/>
                <w:sz w:val="18"/>
                <w:szCs w:val="18"/>
              </w:rPr>
              <w:t xml:space="preserve">que </w:t>
            </w:r>
            <w:r>
              <w:rPr>
                <w:rFonts w:ascii="Montserrat" w:hAnsi="Montserrat"/>
                <w:sz w:val="18"/>
                <w:szCs w:val="18"/>
              </w:rPr>
              <w:t xml:space="preserve">No </w:t>
            </w:r>
            <w:r w:rsidR="00337FC3" w:rsidRPr="00337FC3">
              <w:rPr>
                <w:rFonts w:ascii="Montserrat" w:hAnsi="Montserrat"/>
                <w:sz w:val="18"/>
                <w:szCs w:val="18"/>
              </w:rPr>
              <w:t xml:space="preserve">autorice </w:t>
            </w:r>
            <w:r>
              <w:rPr>
                <w:rFonts w:ascii="Montserrat" w:hAnsi="Montserrat"/>
                <w:sz w:val="18"/>
                <w:szCs w:val="18"/>
              </w:rPr>
              <w:t xml:space="preserve">el Director, debe autorizar </w:t>
            </w:r>
            <w:r w:rsidR="00337FC3" w:rsidRPr="00337FC3">
              <w:rPr>
                <w:rFonts w:ascii="Montserrat" w:hAnsi="Montserrat"/>
                <w:sz w:val="18"/>
                <w:szCs w:val="18"/>
              </w:rPr>
              <w:t>todo el grupo de trabajo</w:t>
            </w:r>
            <w:r>
              <w:rPr>
                <w:rFonts w:ascii="Montserrat" w:hAnsi="Montserrat"/>
                <w:sz w:val="18"/>
                <w:szCs w:val="18"/>
              </w:rPr>
              <w:t>, la autorización es verbal y el registro de dicha autorización lo realiza una persona</w:t>
            </w:r>
            <w:r w:rsidR="00F45118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E6268AD" w14:textId="3818BEAC" w:rsidR="00F45118" w:rsidRDefault="00F45118" w:rsidP="00337FC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propuesta l</w:t>
            </w:r>
            <w:r w:rsidR="00BF261D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 xml:space="preserve"> autoriza y l</w:t>
            </w:r>
            <w:r w:rsidR="00BF261D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 xml:space="preserve"> firma el </w:t>
            </w:r>
            <w:r w:rsidR="00BF261D">
              <w:rPr>
                <w:rFonts w:ascii="Montserrat" w:hAnsi="Montserrat"/>
                <w:sz w:val="18"/>
                <w:szCs w:val="18"/>
              </w:rPr>
              <w:t>g</w:t>
            </w:r>
            <w:r>
              <w:rPr>
                <w:rFonts w:ascii="Montserrat" w:hAnsi="Montserrat"/>
                <w:sz w:val="18"/>
                <w:szCs w:val="18"/>
              </w:rPr>
              <w:t xml:space="preserve">rupo de </w:t>
            </w:r>
            <w:r w:rsidR="00BF261D">
              <w:rPr>
                <w:rFonts w:ascii="Montserrat" w:hAnsi="Montserrat"/>
                <w:sz w:val="18"/>
                <w:szCs w:val="18"/>
              </w:rPr>
              <w:t>t</w:t>
            </w:r>
            <w:r>
              <w:rPr>
                <w:rFonts w:ascii="Montserrat" w:hAnsi="Montserrat"/>
                <w:sz w:val="18"/>
                <w:szCs w:val="18"/>
              </w:rPr>
              <w:t>rabajo.</w:t>
            </w:r>
          </w:p>
          <w:p w14:paraId="1724CF79" w14:textId="31B4DB19" w:rsidR="00F45118" w:rsidRDefault="00F45118" w:rsidP="00337FC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Director autoriza el comité de programación.</w:t>
            </w:r>
          </w:p>
          <w:p w14:paraId="06CCAD59" w14:textId="78B0669C" w:rsidR="00BF261D" w:rsidRDefault="00BF261D" w:rsidP="00337FC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Anexo de grupo de trabajo de programación es el pre</w:t>
            </w:r>
          </w:p>
          <w:p w14:paraId="33FDAC39" w14:textId="77777777" w:rsidR="00B63108" w:rsidRDefault="00B63108" w:rsidP="00B63108">
            <w:pPr>
              <w:pStyle w:val="Prrafodelista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7A930B20" w14:textId="5412A229" w:rsidR="00835DEB" w:rsidRDefault="00835DEB" w:rsidP="00835DEB">
            <w:pPr>
              <w:pStyle w:val="Prrafodelista"/>
              <w:numPr>
                <w:ilvl w:val="1"/>
                <w:numId w:val="4"/>
              </w:numPr>
              <w:ind w:left="394"/>
              <w:jc w:val="both"/>
              <w:rPr>
                <w:rFonts w:ascii="Montserrat" w:hAnsi="Montserrat"/>
                <w:sz w:val="18"/>
                <w:szCs w:val="18"/>
                <w:u w:val="single"/>
              </w:rPr>
            </w:pPr>
            <w:r w:rsidRPr="005B09B4">
              <w:rPr>
                <w:rFonts w:ascii="Montserrat" w:hAnsi="Montserrat"/>
                <w:b/>
                <w:bCs/>
                <w:sz w:val="18"/>
                <w:szCs w:val="18"/>
              </w:rPr>
              <w:lastRenderedPageBreak/>
              <w:t>Diagrama de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la Funcionalidad Generar Convocatoria </w:t>
            </w:r>
            <w:r w:rsidRPr="008B09D0">
              <w:rPr>
                <w:rFonts w:ascii="Montserrat" w:hAnsi="Montserrat"/>
                <w:sz w:val="18"/>
                <w:szCs w:val="18"/>
              </w:rPr>
              <w:t>(</w:t>
            </w:r>
            <w:r w:rsidRPr="008B09D0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imagen </w:t>
            </w:r>
            <w:r>
              <w:rPr>
                <w:rFonts w:ascii="Montserrat" w:hAnsi="Montserrat"/>
                <w:i/>
                <w:iCs/>
                <w:sz w:val="18"/>
                <w:szCs w:val="18"/>
              </w:rPr>
              <w:t>4</w:t>
            </w:r>
            <w:r w:rsidRPr="008B09D0">
              <w:rPr>
                <w:rFonts w:ascii="Montserrat" w:hAnsi="Montserrat"/>
                <w:sz w:val="18"/>
                <w:szCs w:val="18"/>
              </w:rPr>
              <w:t>)</w:t>
            </w:r>
          </w:p>
          <w:p w14:paraId="3D4DFFE0" w14:textId="77777777" w:rsidR="00835DEB" w:rsidRDefault="00835DEB" w:rsidP="00835DEB">
            <w:pPr>
              <w:pStyle w:val="Prrafodelista"/>
              <w:ind w:left="39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bservaciones:</w:t>
            </w:r>
          </w:p>
          <w:p w14:paraId="64BC9F75" w14:textId="755BCDE9" w:rsidR="00A32E2C" w:rsidRDefault="00835DEB" w:rsidP="00835DEB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 generaría un rol Administrador, quien es el que gestionaría los catálogos del sistema</w:t>
            </w:r>
            <w:r w:rsidRPr="00835DEB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C6DECE5" w14:textId="77777777" w:rsidR="00361113" w:rsidRDefault="00361113" w:rsidP="00361113">
            <w:pPr>
              <w:pStyle w:val="Prrafodelista"/>
              <w:jc w:val="both"/>
              <w:rPr>
                <w:rFonts w:ascii="Montserrat" w:hAnsi="Montserrat"/>
                <w:sz w:val="18"/>
                <w:szCs w:val="18"/>
              </w:rPr>
            </w:pPr>
          </w:p>
          <w:p w14:paraId="563CB7AC" w14:textId="77777777" w:rsidR="00361113" w:rsidRDefault="00361113" w:rsidP="00361113">
            <w:pPr>
              <w:pStyle w:val="Prrafodelista"/>
              <w:numPr>
                <w:ilvl w:val="1"/>
                <w:numId w:val="4"/>
              </w:numPr>
              <w:ind w:left="394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361113">
              <w:rPr>
                <w:rFonts w:ascii="Montserrat" w:hAnsi="Montserrat"/>
                <w:b/>
                <w:bCs/>
                <w:sz w:val="18"/>
                <w:szCs w:val="18"/>
              </w:rPr>
              <w:t>Diagrama de Casos de Uso</w:t>
            </w:r>
            <w:r>
              <w:rPr>
                <w:rFonts w:ascii="Montserrat" w:hAnsi="Montserrat"/>
                <w:b/>
                <w:bCs/>
                <w:sz w:val="18"/>
                <w:szCs w:val="18"/>
              </w:rPr>
              <w:t xml:space="preserve"> </w:t>
            </w:r>
            <w:r w:rsidRPr="00EA44E6">
              <w:rPr>
                <w:rFonts w:ascii="Montserrat" w:hAnsi="Montserrat"/>
                <w:i/>
                <w:iCs/>
                <w:sz w:val="18"/>
                <w:szCs w:val="18"/>
              </w:rPr>
              <w:t>(Ver imagen 5)</w:t>
            </w:r>
          </w:p>
          <w:p w14:paraId="606C2FE2" w14:textId="77777777" w:rsidR="00361113" w:rsidRDefault="00361113" w:rsidP="00361113">
            <w:pPr>
              <w:pStyle w:val="Prrafodelista"/>
              <w:ind w:left="39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bservaciones:</w:t>
            </w:r>
          </w:p>
          <w:p w14:paraId="58B3647F" w14:textId="77777777" w:rsidR="00361113" w:rsidRPr="00361113" w:rsidRDefault="00361113" w:rsidP="00361113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 mencionan los actores que participan y las acciones que lleva a cabo.</w:t>
            </w:r>
          </w:p>
          <w:p w14:paraId="534DEF0A" w14:textId="0CDCB9F2" w:rsidR="00361113" w:rsidRPr="00361113" w:rsidRDefault="00361113" w:rsidP="00361113">
            <w:pPr>
              <w:pStyle w:val="Prrafodelista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</w:tr>
      <w:tr w:rsidR="00A01466" w:rsidRPr="00694A06" w14:paraId="591BD3D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6C9F6F6C" w:rsidR="00A66A8B" w:rsidRPr="00933326" w:rsidRDefault="00361113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Laura 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Ortega </w:t>
            </w:r>
            <w:r w:rsidR="00EB7099">
              <w:rPr>
                <w:rFonts w:ascii="Montserrat" w:hAnsi="Montserrat"/>
                <w:sz w:val="18"/>
                <w:szCs w:val="18"/>
              </w:rPr>
              <w:t xml:space="preserve">dio lectura a </w:t>
            </w:r>
            <w:r w:rsidR="00EA44E6">
              <w:rPr>
                <w:rFonts w:ascii="Montserrat" w:hAnsi="Montserrat"/>
                <w:sz w:val="18"/>
                <w:szCs w:val="18"/>
              </w:rPr>
              <w:t>los</w:t>
            </w:r>
            <w:r>
              <w:rPr>
                <w:rFonts w:ascii="Montserrat" w:hAnsi="Montserrat"/>
                <w:sz w:val="18"/>
                <w:szCs w:val="18"/>
              </w:rPr>
              <w:t xml:space="preserve"> caso</w:t>
            </w:r>
            <w:r w:rsidR="00EA44E6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 de uso</w:t>
            </w:r>
            <w:r w:rsidR="00475426">
              <w:rPr>
                <w:rFonts w:ascii="Montserrat" w:hAnsi="Montserrat"/>
                <w:sz w:val="18"/>
                <w:szCs w:val="18"/>
              </w:rPr>
              <w:t xml:space="preserve"> que se describen en el documento del procedimiento</w:t>
            </w:r>
            <w:r>
              <w:rPr>
                <w:rFonts w:ascii="Montserrat" w:hAnsi="Montserrat"/>
                <w:sz w:val="18"/>
                <w:szCs w:val="18"/>
              </w:rPr>
              <w:t>, especificando los campos que se estarían visualizando</w:t>
            </w:r>
            <w:r w:rsidR="00EA44E6">
              <w:rPr>
                <w:rFonts w:ascii="Montserrat" w:hAnsi="Montserrat"/>
                <w:sz w:val="18"/>
                <w:szCs w:val="18"/>
              </w:rPr>
              <w:t xml:space="preserve"> en la</w:t>
            </w:r>
            <w:r w:rsidR="00BB652E">
              <w:rPr>
                <w:rFonts w:ascii="Montserrat" w:hAnsi="Montserrat"/>
                <w:sz w:val="18"/>
                <w:szCs w:val="18"/>
              </w:rPr>
              <w:t>s</w:t>
            </w:r>
            <w:r w:rsidR="00EA44E6">
              <w:rPr>
                <w:rFonts w:ascii="Montserrat" w:hAnsi="Montserrat"/>
                <w:sz w:val="18"/>
                <w:szCs w:val="18"/>
              </w:rPr>
              <w:t xml:space="preserve"> pantalla</w:t>
            </w:r>
            <w:r w:rsidR="00BB652E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</w:tc>
      </w:tr>
      <w:tr w:rsidR="00EB692A" w:rsidRPr="00694A06" w14:paraId="3F4ED59A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69BAB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EEE0" w14:textId="3D09C1E0" w:rsidR="00A66A8B" w:rsidRDefault="00EA44E6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 base al campo RFC, la Lic. Zobeida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 Cortés</w:t>
            </w:r>
            <w:r>
              <w:rPr>
                <w:rFonts w:ascii="Montserrat" w:hAnsi="Montserrat"/>
                <w:sz w:val="18"/>
                <w:szCs w:val="18"/>
              </w:rPr>
              <w:t xml:space="preserve"> comentó que h</w:t>
            </w:r>
            <w:r w:rsidR="00361113">
              <w:rPr>
                <w:rFonts w:ascii="Montserrat" w:hAnsi="Montserrat"/>
                <w:sz w:val="18"/>
                <w:szCs w:val="18"/>
              </w:rPr>
              <w:t xml:space="preserve">ay ocasiones que el RFC del contribuyente no está inscrito, </w:t>
            </w:r>
            <w:r>
              <w:rPr>
                <w:rFonts w:ascii="Montserrat" w:hAnsi="Montserrat"/>
                <w:sz w:val="18"/>
                <w:szCs w:val="18"/>
              </w:rPr>
              <w:t xml:space="preserve">a lo que </w:t>
            </w:r>
            <w:r w:rsidR="00361113">
              <w:rPr>
                <w:rFonts w:ascii="Montserrat" w:hAnsi="Montserrat"/>
                <w:sz w:val="18"/>
                <w:szCs w:val="18"/>
              </w:rPr>
              <w:t>prop</w:t>
            </w:r>
            <w:r>
              <w:rPr>
                <w:rFonts w:ascii="Montserrat" w:hAnsi="Montserrat"/>
                <w:sz w:val="18"/>
                <w:szCs w:val="18"/>
              </w:rPr>
              <w:t xml:space="preserve">uso </w:t>
            </w:r>
            <w:r w:rsidR="00361113">
              <w:rPr>
                <w:rFonts w:ascii="Montserrat" w:hAnsi="Montserrat"/>
                <w:sz w:val="18"/>
                <w:szCs w:val="18"/>
              </w:rPr>
              <w:t>se permitiera capturar dicho dato</w:t>
            </w:r>
            <w:r>
              <w:rPr>
                <w:rFonts w:ascii="Montserrat" w:hAnsi="Montserrat"/>
                <w:sz w:val="18"/>
                <w:szCs w:val="18"/>
              </w:rPr>
              <w:t>, aclaró que el RFC Estatal es el REC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>la Lic. Ana Laura Ortega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 señaló</w:t>
            </w:r>
            <w:r>
              <w:rPr>
                <w:rFonts w:ascii="Montserrat" w:hAnsi="Montserrat"/>
                <w:sz w:val="18"/>
                <w:szCs w:val="18"/>
              </w:rPr>
              <w:t xml:space="preserve"> que sería un flujo alterno</w:t>
            </w:r>
            <w:r w:rsidR="00CE1DED">
              <w:rPr>
                <w:rFonts w:ascii="Montserrat" w:hAnsi="Montserrat"/>
                <w:sz w:val="18"/>
                <w:szCs w:val="18"/>
              </w:rPr>
              <w:t>, el cual se tendría que analizar</w:t>
            </w:r>
            <w:r>
              <w:rPr>
                <w:rFonts w:ascii="Montserrat" w:hAnsi="Montserrat"/>
                <w:sz w:val="18"/>
                <w:szCs w:val="18"/>
              </w:rPr>
              <w:t xml:space="preserve"> para </w:t>
            </w:r>
            <w:r w:rsidR="0091309A">
              <w:rPr>
                <w:rFonts w:ascii="Montserrat" w:hAnsi="Montserrat"/>
                <w:sz w:val="18"/>
                <w:szCs w:val="18"/>
              </w:rPr>
              <w:t xml:space="preserve">considerarlo </w:t>
            </w:r>
            <w:r>
              <w:rPr>
                <w:rFonts w:ascii="Montserrat" w:hAnsi="Montserrat"/>
                <w:sz w:val="18"/>
                <w:szCs w:val="18"/>
              </w:rPr>
              <w:t xml:space="preserve">en </w:t>
            </w:r>
            <w:r w:rsidR="0091309A">
              <w:rPr>
                <w:rFonts w:ascii="Montserrat" w:hAnsi="Montserrat"/>
                <w:sz w:val="18"/>
                <w:szCs w:val="18"/>
              </w:rPr>
              <w:t>los</w:t>
            </w:r>
            <w:r>
              <w:rPr>
                <w:rFonts w:ascii="Montserrat" w:hAnsi="Montserrat"/>
                <w:sz w:val="18"/>
                <w:szCs w:val="18"/>
              </w:rPr>
              <w:t xml:space="preserve"> siguiente</w:t>
            </w:r>
            <w:r w:rsidR="0091309A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 sprint.</w:t>
            </w:r>
          </w:p>
        </w:tc>
      </w:tr>
      <w:tr w:rsidR="00EB692A" w:rsidRPr="00694A06" w14:paraId="65A7939A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17CA5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771DB" w14:textId="75089ED6" w:rsidR="00A66A8B" w:rsidRPr="00E6556D" w:rsidRDefault="00CE1DED" w:rsidP="0069295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 base al punto anterior, </w:t>
            </w:r>
            <w:r w:rsidR="00FA2556">
              <w:rPr>
                <w:rFonts w:ascii="Montserrat" w:hAnsi="Montserrat"/>
                <w:sz w:val="18"/>
                <w:szCs w:val="18"/>
              </w:rPr>
              <w:t>coment</w:t>
            </w:r>
            <w:r>
              <w:rPr>
                <w:rFonts w:ascii="Montserrat" w:hAnsi="Montserrat"/>
                <w:sz w:val="18"/>
                <w:szCs w:val="18"/>
              </w:rPr>
              <w:t>aron</w:t>
            </w:r>
            <w:r w:rsidR="00FA2556">
              <w:rPr>
                <w:rFonts w:ascii="Montserrat" w:hAnsi="Montserrat"/>
                <w:sz w:val="18"/>
                <w:szCs w:val="18"/>
              </w:rPr>
              <w:t xml:space="preserve"> que ha</w:t>
            </w:r>
            <w:r>
              <w:rPr>
                <w:rFonts w:ascii="Montserrat" w:hAnsi="Montserrat"/>
                <w:sz w:val="18"/>
                <w:szCs w:val="18"/>
              </w:rPr>
              <w:t xml:space="preserve">y </w:t>
            </w:r>
            <w:r w:rsidR="00FA2556">
              <w:rPr>
                <w:rFonts w:ascii="Montserrat" w:hAnsi="Montserrat"/>
                <w:sz w:val="18"/>
                <w:szCs w:val="18"/>
              </w:rPr>
              <w:t>ocasiones en que el RFC en materia Estatal (REC) no está registrado en la base de datos de SIOX, por lo que no se podr</w:t>
            </w:r>
            <w:r w:rsidR="00BB652E">
              <w:rPr>
                <w:rFonts w:ascii="Montserrat" w:hAnsi="Montserrat"/>
                <w:sz w:val="18"/>
                <w:szCs w:val="18"/>
              </w:rPr>
              <w:t>ía</w:t>
            </w:r>
            <w:r w:rsidR="00FA2556">
              <w:rPr>
                <w:rFonts w:ascii="Montserrat" w:hAnsi="Montserrat"/>
                <w:sz w:val="18"/>
                <w:szCs w:val="18"/>
              </w:rPr>
              <w:t xml:space="preserve"> tomar de 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forma </w:t>
            </w:r>
            <w:r w:rsidR="00FA2556">
              <w:rPr>
                <w:rFonts w:ascii="Montserrat" w:hAnsi="Montserrat"/>
                <w:sz w:val="18"/>
                <w:szCs w:val="18"/>
              </w:rPr>
              <w:t>automática.</w:t>
            </w:r>
          </w:p>
        </w:tc>
      </w:tr>
      <w:tr w:rsidR="00EB692A" w:rsidRPr="00694A06" w14:paraId="5163CF06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AD6BB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8B90356" w14:textId="1B6A4596" w:rsidR="002E3136" w:rsidRDefault="00841701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realizan ajustes por parte de los presentes en la sesión, </w:t>
            </w:r>
            <w:r w:rsidR="007C3713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 xml:space="preserve"> la tabla donde se visualizan los campos de la pantalla de registro:</w:t>
            </w:r>
          </w:p>
          <w:p w14:paraId="5F182F7C" w14:textId="20839317" w:rsidR="00841701" w:rsidRDefault="007C3713" w:rsidP="007C3713">
            <w:pPr>
              <w:pStyle w:val="Prrafodelista"/>
              <w:numPr>
                <w:ilvl w:val="0"/>
                <w:numId w:val="36"/>
              </w:numPr>
              <w:ind w:left="394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campo </w:t>
            </w:r>
            <w:r w:rsidR="00841701" w:rsidRPr="00841701">
              <w:rPr>
                <w:rFonts w:ascii="Montserrat" w:hAnsi="Montserrat"/>
                <w:sz w:val="18"/>
                <w:szCs w:val="18"/>
              </w:rPr>
              <w:t>Ejercicio o Periodo, quedo como campo editable tipo texto</w:t>
            </w:r>
            <w:r w:rsidR="00B63108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316EFD1" w14:textId="5ACA5DF6" w:rsidR="00841701" w:rsidRDefault="007C3713" w:rsidP="007C3713">
            <w:pPr>
              <w:pStyle w:val="Prrafodelista"/>
              <w:numPr>
                <w:ilvl w:val="0"/>
                <w:numId w:val="36"/>
              </w:numPr>
              <w:ind w:left="394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campo </w:t>
            </w:r>
            <w:r w:rsidR="00841701">
              <w:rPr>
                <w:rFonts w:ascii="Montserrat" w:hAnsi="Montserrat"/>
                <w:sz w:val="18"/>
                <w:szCs w:val="18"/>
              </w:rPr>
              <w:t xml:space="preserve">Impuesto(s), quedo como check para poder elegir </w:t>
            </w:r>
            <w:r w:rsidR="00B63108">
              <w:rPr>
                <w:rFonts w:ascii="Montserrat" w:hAnsi="Montserrat"/>
                <w:sz w:val="18"/>
                <w:szCs w:val="18"/>
              </w:rPr>
              <w:t>uno</w:t>
            </w:r>
            <w:r w:rsidR="00841701">
              <w:rPr>
                <w:rFonts w:ascii="Montserrat" w:hAnsi="Montserrat"/>
                <w:sz w:val="18"/>
                <w:szCs w:val="18"/>
              </w:rPr>
              <w:t xml:space="preserve"> o varios</w:t>
            </w:r>
            <w:r>
              <w:rPr>
                <w:rFonts w:ascii="Montserrat" w:hAnsi="Montserrat"/>
                <w:sz w:val="18"/>
                <w:szCs w:val="18"/>
              </w:rPr>
              <w:t xml:space="preserve"> impuestos</w:t>
            </w:r>
            <w:r w:rsidR="00B63108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BAF6230" w14:textId="5DD1F5AA" w:rsidR="00841701" w:rsidRDefault="000B3FFF" w:rsidP="007C3713">
            <w:pPr>
              <w:pStyle w:val="Prrafodelista"/>
              <w:numPr>
                <w:ilvl w:val="0"/>
                <w:numId w:val="36"/>
              </w:numPr>
              <w:ind w:left="394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campo Cifras Cobradas, se cambia 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el título </w:t>
            </w:r>
            <w:r>
              <w:rPr>
                <w:rFonts w:ascii="Montserrat" w:hAnsi="Montserrat"/>
                <w:sz w:val="18"/>
                <w:szCs w:val="18"/>
              </w:rPr>
              <w:t>por Presuntiva dejándolo como un campo editable tipo numérico</w:t>
            </w:r>
            <w:r w:rsidR="00B63108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7882DDD" w14:textId="11720261" w:rsidR="000B3FFF" w:rsidRDefault="000B3FFF" w:rsidP="007C3713">
            <w:pPr>
              <w:pStyle w:val="Prrafodelista"/>
              <w:numPr>
                <w:ilvl w:val="0"/>
                <w:numId w:val="36"/>
              </w:numPr>
              <w:ind w:left="394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 quitan los campos: Cifras virtuales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 e </w:t>
            </w:r>
            <w:r>
              <w:rPr>
                <w:rFonts w:ascii="Montserrat" w:hAnsi="Montserrat"/>
                <w:sz w:val="18"/>
                <w:szCs w:val="18"/>
              </w:rPr>
              <w:t>Irregularidad</w:t>
            </w:r>
            <w:r w:rsidR="00B63108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712C73CF" w14:textId="3AC778CC" w:rsidR="00841701" w:rsidRPr="00841701" w:rsidRDefault="007C3713" w:rsidP="00BB652E">
            <w:pPr>
              <w:pStyle w:val="Prrafodelista"/>
              <w:numPr>
                <w:ilvl w:val="0"/>
                <w:numId w:val="36"/>
              </w:numPr>
              <w:ind w:left="394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os campos Situación del contribuyente y Situación de Domicilio quedaron como campos editables</w:t>
            </w:r>
            <w:r w:rsidR="00B63108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B692A" w:rsidRPr="00694A06" w14:paraId="27E3B470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5755E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4A390" w14:textId="02819EA9" w:rsidR="00164329" w:rsidRDefault="00475426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Ana Laura dio lectura a las reglas de negocio que se describen en el documento del procedimiento.</w:t>
            </w:r>
          </w:p>
        </w:tc>
      </w:tr>
      <w:tr w:rsidR="00EB692A" w:rsidRPr="00694A06" w14:paraId="47D52D2B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348B5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06CBA5F" w14:textId="3E0538D6" w:rsidR="001E05FB" w:rsidRDefault="001E05FB" w:rsidP="001E05F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a Laura Ortega explicó 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de la funcionalidad </w:t>
            </w:r>
            <w:r w:rsidR="00A5793B">
              <w:rPr>
                <w:rFonts w:ascii="Montserrat" w:hAnsi="Montserrat"/>
                <w:sz w:val="18"/>
                <w:szCs w:val="18"/>
              </w:rPr>
              <w:t>“</w:t>
            </w:r>
            <w:r w:rsidR="00B63108">
              <w:rPr>
                <w:rFonts w:ascii="Montserrat" w:hAnsi="Montserrat"/>
                <w:sz w:val="18"/>
                <w:szCs w:val="18"/>
              </w:rPr>
              <w:t>Integrantes Comité</w:t>
            </w:r>
            <w:r w:rsidR="00A5793B">
              <w:rPr>
                <w:rFonts w:ascii="Montserrat" w:hAnsi="Montserrat"/>
                <w:sz w:val="18"/>
                <w:szCs w:val="18"/>
              </w:rPr>
              <w:t>”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los </w:t>
            </w:r>
            <w:r w:rsidR="00B63108">
              <w:rPr>
                <w:rFonts w:ascii="Montserrat" w:hAnsi="Montserrat"/>
                <w:sz w:val="18"/>
                <w:szCs w:val="18"/>
              </w:rPr>
              <w:t xml:space="preserve">siguientes </w:t>
            </w:r>
            <w:r>
              <w:rPr>
                <w:rFonts w:ascii="Montserrat" w:hAnsi="Montserrat"/>
                <w:sz w:val="18"/>
                <w:szCs w:val="18"/>
              </w:rPr>
              <w:t xml:space="preserve">diagramas: </w:t>
            </w:r>
          </w:p>
          <w:p w14:paraId="1EDF8B09" w14:textId="182C7D22" w:rsidR="00FD73A1" w:rsidRDefault="001E05FB" w:rsidP="00A75196">
            <w:pPr>
              <w:pStyle w:val="Prrafodelista"/>
              <w:numPr>
                <w:ilvl w:val="1"/>
                <w:numId w:val="4"/>
              </w:numPr>
              <w:ind w:left="394"/>
              <w:jc w:val="both"/>
              <w:rPr>
                <w:rFonts w:ascii="Montserrat" w:hAnsi="Montserrat"/>
                <w:sz w:val="18"/>
                <w:szCs w:val="18"/>
              </w:rPr>
            </w:pPr>
            <w:r w:rsidRPr="00B63108">
              <w:rPr>
                <w:rFonts w:ascii="Montserrat" w:hAnsi="Montserrat"/>
                <w:b/>
                <w:bCs/>
                <w:sz w:val="18"/>
                <w:szCs w:val="18"/>
              </w:rPr>
              <w:t>Diagrama de la funcionalidad</w:t>
            </w:r>
            <w:r w:rsidRPr="001E05FB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1E05FB">
              <w:rPr>
                <w:rFonts w:ascii="Montserrat" w:hAnsi="Montserrat"/>
                <w:i/>
                <w:iCs/>
                <w:sz w:val="18"/>
                <w:szCs w:val="18"/>
              </w:rPr>
              <w:t>Ver Imagen 6</w:t>
            </w:r>
            <w:r w:rsidRPr="001E05FB">
              <w:rPr>
                <w:rFonts w:ascii="Montserrat" w:hAnsi="Montserrat"/>
                <w:sz w:val="18"/>
                <w:szCs w:val="18"/>
              </w:rPr>
              <w:t>)</w:t>
            </w:r>
          </w:p>
          <w:p w14:paraId="0A89141C" w14:textId="1BBEE0A6" w:rsidR="009463F8" w:rsidRPr="009463F8" w:rsidRDefault="001E05FB" w:rsidP="009463F8">
            <w:pPr>
              <w:pStyle w:val="Prrafodelista"/>
              <w:numPr>
                <w:ilvl w:val="1"/>
                <w:numId w:val="4"/>
              </w:numPr>
              <w:ind w:left="394"/>
              <w:jc w:val="both"/>
              <w:rPr>
                <w:rFonts w:ascii="Montserrat" w:hAnsi="Montserrat"/>
                <w:sz w:val="18"/>
                <w:szCs w:val="18"/>
              </w:rPr>
            </w:pPr>
            <w:r w:rsidRPr="00B63108">
              <w:rPr>
                <w:rFonts w:ascii="Montserrat" w:hAnsi="Montserrat"/>
                <w:b/>
                <w:bCs/>
                <w:sz w:val="18"/>
                <w:szCs w:val="18"/>
              </w:rPr>
              <w:t>Diagrama Casos de Uso</w:t>
            </w:r>
            <w:r w:rsidR="00A75196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A75196" w:rsidRPr="00A75196">
              <w:rPr>
                <w:rFonts w:ascii="Montserrat" w:hAnsi="Montserrat"/>
                <w:i/>
                <w:iCs/>
                <w:sz w:val="18"/>
                <w:szCs w:val="18"/>
              </w:rPr>
              <w:t>Ver imagen 7</w:t>
            </w:r>
            <w:r w:rsidR="00A75196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  <w:tr w:rsidR="001E05FB" w:rsidRPr="00694A06" w14:paraId="1B45CF8C" w14:textId="77777777" w:rsidTr="007001D3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54C7899" w14:textId="77777777" w:rsidR="001E05FB" w:rsidRPr="00694A06" w:rsidRDefault="001E05FB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BB58AD" w14:textId="68C26383" w:rsidR="001E05FB" w:rsidRDefault="00A75196" w:rsidP="00EE5783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Por parte de los participantes en la sesión se acordó quitar los campos: correo alterno, teléfono, celular y adjunto </w:t>
            </w:r>
            <w:r w:rsidR="00A5793B">
              <w:rPr>
                <w:rFonts w:ascii="Montserrat" w:hAnsi="Montserrat"/>
                <w:sz w:val="18"/>
                <w:szCs w:val="18"/>
              </w:rPr>
              <w:t>de</w:t>
            </w:r>
            <w:r>
              <w:rPr>
                <w:rFonts w:ascii="Montserrat" w:hAnsi="Montserrat"/>
                <w:sz w:val="18"/>
                <w:szCs w:val="18"/>
              </w:rPr>
              <w:t>l caso de uso 9 – Registrar Integrante.</w:t>
            </w:r>
          </w:p>
        </w:tc>
      </w:tr>
      <w:tr w:rsidR="007F5B49" w:rsidRPr="00694A06" w14:paraId="78FA3F98" w14:textId="77777777" w:rsidTr="00E6556D">
        <w:trPr>
          <w:gridAfter w:val="1"/>
          <w:wAfter w:w="23" w:type="dxa"/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E6556D">
        <w:trPr>
          <w:gridAfter w:val="1"/>
          <w:wAfter w:w="23" w:type="dxa"/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1CF403F2" w:rsidR="00943CB4" w:rsidRDefault="00F0632A" w:rsidP="00015E3A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 documento del procedimiento</w:t>
            </w:r>
            <w:r w:rsidR="00E34E4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, visto en la presenta sesió</w:t>
            </w:r>
            <w:r w:rsidR="00866FD0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n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6C08DAA2" w:rsidR="00CE0F00" w:rsidRDefault="00F0632A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arío Acost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0EAFB13" w14:textId="5744D09E" w:rsidR="00CE0F00" w:rsidRDefault="00F0632A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ED528" w14:textId="52F0D9E9" w:rsidR="00CE0F00" w:rsidRDefault="00F0632A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E6556D">
        <w:trPr>
          <w:gridAfter w:val="1"/>
          <w:wAfter w:w="23" w:type="dxa"/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0B6472E2" w:rsidR="00F76107" w:rsidRDefault="00D82584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niciar el sprint 3</w:t>
            </w:r>
            <w:r w:rsidR="005B09B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y en paralelo cerrar el sprint 2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2A373D38" w:rsidR="00F76107" w:rsidRDefault="005B09B4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Zobeida</w:t>
            </w:r>
            <w:r w:rsidR="00A5793B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Cortés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r w:rsidR="00D8258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arío Acost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vAlign w:val="center"/>
          </w:tcPr>
          <w:p w14:paraId="4C2A0D16" w14:textId="14805FF8" w:rsidR="00F76107" w:rsidRDefault="00D82584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4 octubre 2024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4EC66" w14:textId="6663CC55" w:rsidR="00F76107" w:rsidRDefault="00D82584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3670058E" w14:textId="77777777" w:rsidR="001227FD" w:rsidRDefault="001227FD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41B53716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D51EC3D" w14:textId="6310BDBF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A67C25F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2CD55F25" w14:textId="77777777" w:rsidR="00E34E43" w:rsidRDefault="00E34E43" w:rsidP="007001D3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E34E43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0F004" w14:textId="77777777" w:rsidR="0020391F" w:rsidRDefault="0020391F" w:rsidP="006176D4">
      <w:pPr>
        <w:spacing w:after="0" w:line="240" w:lineRule="auto"/>
      </w:pPr>
      <w:r>
        <w:separator/>
      </w:r>
    </w:p>
  </w:endnote>
  <w:endnote w:type="continuationSeparator" w:id="0">
    <w:p w14:paraId="3A07C03A" w14:textId="77777777" w:rsidR="0020391F" w:rsidRDefault="0020391F" w:rsidP="006176D4">
      <w:pPr>
        <w:spacing w:after="0" w:line="240" w:lineRule="auto"/>
      </w:pPr>
      <w:r>
        <w:continuationSeparator/>
      </w:r>
    </w:p>
  </w:endnote>
  <w:endnote w:type="continuationNotice" w:id="1">
    <w:p w14:paraId="2ED5CCFD" w14:textId="77777777" w:rsidR="0020391F" w:rsidRDefault="00203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3034D" w:rsidRPr="00AC21FB" w14:paraId="7E988DBC" w14:textId="77777777" w:rsidTr="008A75E6">
      <w:trPr>
        <w:trHeight w:val="438"/>
        <w:jc w:val="center"/>
      </w:trPr>
      <w:tc>
        <w:tcPr>
          <w:tcW w:w="9224" w:type="dxa"/>
          <w:vAlign w:val="center"/>
        </w:tcPr>
        <w:p w14:paraId="7954F005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4A88D678" w14:textId="77777777" w:rsidR="0063034D" w:rsidRPr="00AC21FB" w:rsidRDefault="0063034D" w:rsidP="0063034D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54707568" w:rsidR="006176D4" w:rsidRDefault="006176D4" w:rsidP="006F677E">
    <w:pPr>
      <w:pStyle w:val="Piedepgina"/>
      <w:ind w:left="-85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825FE" w14:textId="77777777" w:rsidR="0020391F" w:rsidRDefault="0020391F" w:rsidP="006176D4">
      <w:pPr>
        <w:spacing w:after="0" w:line="240" w:lineRule="auto"/>
      </w:pPr>
      <w:r>
        <w:separator/>
      </w:r>
    </w:p>
  </w:footnote>
  <w:footnote w:type="continuationSeparator" w:id="0">
    <w:p w14:paraId="5CF10022" w14:textId="77777777" w:rsidR="0020391F" w:rsidRDefault="0020391F" w:rsidP="006176D4">
      <w:pPr>
        <w:spacing w:after="0" w:line="240" w:lineRule="auto"/>
      </w:pPr>
      <w:r>
        <w:continuationSeparator/>
      </w:r>
    </w:p>
  </w:footnote>
  <w:footnote w:type="continuationNotice" w:id="1">
    <w:p w14:paraId="02985E23" w14:textId="77777777" w:rsidR="0020391F" w:rsidRDefault="002039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6C959759" w:rsidR="004A159C" w:rsidRDefault="00CD1AD8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DC2685" wp14:editId="23022B0A">
          <wp:simplePos x="0" y="0"/>
          <wp:positionH relativeFrom="column">
            <wp:posOffset>4678680</wp:posOffset>
          </wp:positionH>
          <wp:positionV relativeFrom="paragraph">
            <wp:posOffset>-24384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19C"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6B1C"/>
    <w:multiLevelType w:val="hybridMultilevel"/>
    <w:tmpl w:val="541C3E8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46B74"/>
    <w:multiLevelType w:val="hybridMultilevel"/>
    <w:tmpl w:val="46826F66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FA2169C">
      <w:start w:val="1"/>
      <w:numFmt w:val="lowerLetter"/>
      <w:lvlText w:val="%2."/>
      <w:lvlJc w:val="left"/>
      <w:pPr>
        <w:ind w:left="1014" w:hanging="360"/>
      </w:pPr>
      <w:rPr>
        <w:b w:val="0"/>
        <w:bCs w:val="0"/>
      </w:r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33B60E56"/>
    <w:multiLevelType w:val="hybridMultilevel"/>
    <w:tmpl w:val="3D42656A"/>
    <w:lvl w:ilvl="0" w:tplc="08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7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27FC4"/>
    <w:multiLevelType w:val="hybridMultilevel"/>
    <w:tmpl w:val="8C089B4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3" w15:restartNumberingAfterBreak="0">
    <w:nsid w:val="4AB720C9"/>
    <w:multiLevelType w:val="hybridMultilevel"/>
    <w:tmpl w:val="CD361AB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B6D7B"/>
    <w:multiLevelType w:val="hybridMultilevel"/>
    <w:tmpl w:val="F7E6ECA2"/>
    <w:lvl w:ilvl="0" w:tplc="0470A2B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20417"/>
    <w:multiLevelType w:val="hybridMultilevel"/>
    <w:tmpl w:val="1D34CC9A"/>
    <w:lvl w:ilvl="0" w:tplc="080A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3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1213">
    <w:abstractNumId w:val="28"/>
  </w:num>
  <w:num w:numId="2" w16cid:durableId="3594755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93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215363">
    <w:abstractNumId w:val="15"/>
  </w:num>
  <w:num w:numId="5" w16cid:durableId="1806923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804099">
    <w:abstractNumId w:val="33"/>
  </w:num>
  <w:num w:numId="7" w16cid:durableId="1682317343">
    <w:abstractNumId w:val="5"/>
  </w:num>
  <w:num w:numId="8" w16cid:durableId="1694726952">
    <w:abstractNumId w:val="14"/>
  </w:num>
  <w:num w:numId="9" w16cid:durableId="2107531821">
    <w:abstractNumId w:val="34"/>
  </w:num>
  <w:num w:numId="10" w16cid:durableId="280497350">
    <w:abstractNumId w:val="6"/>
  </w:num>
  <w:num w:numId="11" w16cid:durableId="656494470">
    <w:abstractNumId w:val="3"/>
  </w:num>
  <w:num w:numId="12" w16cid:durableId="1389919129">
    <w:abstractNumId w:val="26"/>
  </w:num>
  <w:num w:numId="13" w16cid:durableId="193429224">
    <w:abstractNumId w:val="19"/>
  </w:num>
  <w:num w:numId="14" w16cid:durableId="1867281369">
    <w:abstractNumId w:val="11"/>
  </w:num>
  <w:num w:numId="15" w16cid:durableId="1880120601">
    <w:abstractNumId w:val="1"/>
  </w:num>
  <w:num w:numId="16" w16cid:durableId="421797341">
    <w:abstractNumId w:val="7"/>
  </w:num>
  <w:num w:numId="17" w16cid:durableId="1918438063">
    <w:abstractNumId w:val="22"/>
  </w:num>
  <w:num w:numId="18" w16cid:durableId="1857231652">
    <w:abstractNumId w:val="8"/>
  </w:num>
  <w:num w:numId="19" w16cid:durableId="1404642852">
    <w:abstractNumId w:val="10"/>
  </w:num>
  <w:num w:numId="20" w16cid:durableId="142310134">
    <w:abstractNumId w:val="4"/>
  </w:num>
  <w:num w:numId="21" w16cid:durableId="39406759">
    <w:abstractNumId w:val="9"/>
  </w:num>
  <w:num w:numId="22" w16cid:durableId="156307696">
    <w:abstractNumId w:val="13"/>
  </w:num>
  <w:num w:numId="23" w16cid:durableId="607081626">
    <w:abstractNumId w:val="27"/>
  </w:num>
  <w:num w:numId="24" w16cid:durableId="1675061796">
    <w:abstractNumId w:val="12"/>
  </w:num>
  <w:num w:numId="25" w16cid:durableId="1635138626">
    <w:abstractNumId w:val="17"/>
  </w:num>
  <w:num w:numId="26" w16cid:durableId="1451128571">
    <w:abstractNumId w:val="31"/>
  </w:num>
  <w:num w:numId="27" w16cid:durableId="687609350">
    <w:abstractNumId w:val="2"/>
  </w:num>
  <w:num w:numId="28" w16cid:durableId="184054198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9934990">
    <w:abstractNumId w:val="25"/>
  </w:num>
  <w:num w:numId="30" w16cid:durableId="1699546113">
    <w:abstractNumId w:val="20"/>
  </w:num>
  <w:num w:numId="31" w16cid:durableId="99495197">
    <w:abstractNumId w:val="29"/>
  </w:num>
  <w:num w:numId="32" w16cid:durableId="857306137">
    <w:abstractNumId w:val="16"/>
  </w:num>
  <w:num w:numId="33" w16cid:durableId="601229541">
    <w:abstractNumId w:val="32"/>
  </w:num>
  <w:num w:numId="34" w16cid:durableId="333460281">
    <w:abstractNumId w:val="18"/>
  </w:num>
  <w:num w:numId="35" w16cid:durableId="534580978">
    <w:abstractNumId w:val="24"/>
  </w:num>
  <w:num w:numId="36" w16cid:durableId="325524052">
    <w:abstractNumId w:val="23"/>
  </w:num>
  <w:num w:numId="37" w16cid:durableId="131074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4402"/>
    <w:rsid w:val="0001442E"/>
    <w:rsid w:val="00014A79"/>
    <w:rsid w:val="00014CE9"/>
    <w:rsid w:val="00015E3A"/>
    <w:rsid w:val="00016238"/>
    <w:rsid w:val="0001797C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71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08D"/>
    <w:rsid w:val="000416FD"/>
    <w:rsid w:val="00043854"/>
    <w:rsid w:val="0004421B"/>
    <w:rsid w:val="0004425C"/>
    <w:rsid w:val="000469A0"/>
    <w:rsid w:val="000469F4"/>
    <w:rsid w:val="00051640"/>
    <w:rsid w:val="000523E7"/>
    <w:rsid w:val="000535D6"/>
    <w:rsid w:val="00054492"/>
    <w:rsid w:val="0005528E"/>
    <w:rsid w:val="00056150"/>
    <w:rsid w:val="0005636C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2204"/>
    <w:rsid w:val="00063AF2"/>
    <w:rsid w:val="00064C8A"/>
    <w:rsid w:val="00065064"/>
    <w:rsid w:val="00067A71"/>
    <w:rsid w:val="0007036B"/>
    <w:rsid w:val="0007083E"/>
    <w:rsid w:val="00070C9D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152"/>
    <w:rsid w:val="00076A39"/>
    <w:rsid w:val="00077708"/>
    <w:rsid w:val="00082352"/>
    <w:rsid w:val="0008786C"/>
    <w:rsid w:val="00090035"/>
    <w:rsid w:val="000933BB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44EE"/>
    <w:rsid w:val="000A5161"/>
    <w:rsid w:val="000A546D"/>
    <w:rsid w:val="000A5ABA"/>
    <w:rsid w:val="000B07AC"/>
    <w:rsid w:val="000B0F7B"/>
    <w:rsid w:val="000B187C"/>
    <w:rsid w:val="000B2D7A"/>
    <w:rsid w:val="000B2EB1"/>
    <w:rsid w:val="000B3FFF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4C09"/>
    <w:rsid w:val="000D5E5F"/>
    <w:rsid w:val="000D612A"/>
    <w:rsid w:val="000E0B22"/>
    <w:rsid w:val="000E21E3"/>
    <w:rsid w:val="000E2684"/>
    <w:rsid w:val="000E2759"/>
    <w:rsid w:val="000E2C3C"/>
    <w:rsid w:val="000E4820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4371"/>
    <w:rsid w:val="000F4A83"/>
    <w:rsid w:val="000F4DEF"/>
    <w:rsid w:val="000F5C0B"/>
    <w:rsid w:val="000F6445"/>
    <w:rsid w:val="000F6F8C"/>
    <w:rsid w:val="000F71CD"/>
    <w:rsid w:val="000F7868"/>
    <w:rsid w:val="0010045F"/>
    <w:rsid w:val="00100866"/>
    <w:rsid w:val="00100D01"/>
    <w:rsid w:val="001010E9"/>
    <w:rsid w:val="001012ED"/>
    <w:rsid w:val="0010139B"/>
    <w:rsid w:val="00101482"/>
    <w:rsid w:val="00103874"/>
    <w:rsid w:val="00103A5E"/>
    <w:rsid w:val="00103DFE"/>
    <w:rsid w:val="00104441"/>
    <w:rsid w:val="0010457F"/>
    <w:rsid w:val="00104807"/>
    <w:rsid w:val="00106049"/>
    <w:rsid w:val="001071C4"/>
    <w:rsid w:val="00107489"/>
    <w:rsid w:val="00110662"/>
    <w:rsid w:val="00110C84"/>
    <w:rsid w:val="0011180A"/>
    <w:rsid w:val="00112C83"/>
    <w:rsid w:val="00113FA6"/>
    <w:rsid w:val="00114031"/>
    <w:rsid w:val="00115593"/>
    <w:rsid w:val="001163CD"/>
    <w:rsid w:val="00116C2B"/>
    <w:rsid w:val="00117792"/>
    <w:rsid w:val="00117876"/>
    <w:rsid w:val="00117A38"/>
    <w:rsid w:val="00117D96"/>
    <w:rsid w:val="001204E9"/>
    <w:rsid w:val="001209AD"/>
    <w:rsid w:val="00121D21"/>
    <w:rsid w:val="001227FD"/>
    <w:rsid w:val="00122AB2"/>
    <w:rsid w:val="0012543F"/>
    <w:rsid w:val="00125BA2"/>
    <w:rsid w:val="001266DF"/>
    <w:rsid w:val="001270BF"/>
    <w:rsid w:val="0013185D"/>
    <w:rsid w:val="00131CDC"/>
    <w:rsid w:val="00131F54"/>
    <w:rsid w:val="0013221A"/>
    <w:rsid w:val="00132871"/>
    <w:rsid w:val="0013310C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329"/>
    <w:rsid w:val="00164A7B"/>
    <w:rsid w:val="00164BDF"/>
    <w:rsid w:val="00165099"/>
    <w:rsid w:val="00166888"/>
    <w:rsid w:val="00166893"/>
    <w:rsid w:val="001701D5"/>
    <w:rsid w:val="00170227"/>
    <w:rsid w:val="001704C7"/>
    <w:rsid w:val="00170A49"/>
    <w:rsid w:val="00170A82"/>
    <w:rsid w:val="0017132E"/>
    <w:rsid w:val="0017291E"/>
    <w:rsid w:val="0017338A"/>
    <w:rsid w:val="001735BF"/>
    <w:rsid w:val="00173D05"/>
    <w:rsid w:val="00174C30"/>
    <w:rsid w:val="001757E5"/>
    <w:rsid w:val="001769B5"/>
    <w:rsid w:val="001815CC"/>
    <w:rsid w:val="001815F1"/>
    <w:rsid w:val="001816AF"/>
    <w:rsid w:val="0018189E"/>
    <w:rsid w:val="001819B0"/>
    <w:rsid w:val="0018212A"/>
    <w:rsid w:val="00182627"/>
    <w:rsid w:val="00183163"/>
    <w:rsid w:val="0018328E"/>
    <w:rsid w:val="001833CF"/>
    <w:rsid w:val="00184365"/>
    <w:rsid w:val="00184609"/>
    <w:rsid w:val="00187C48"/>
    <w:rsid w:val="00187F48"/>
    <w:rsid w:val="0019012E"/>
    <w:rsid w:val="001926B6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3473"/>
    <w:rsid w:val="001C4171"/>
    <w:rsid w:val="001C4ADA"/>
    <w:rsid w:val="001C6F46"/>
    <w:rsid w:val="001D1660"/>
    <w:rsid w:val="001D1A95"/>
    <w:rsid w:val="001D37C4"/>
    <w:rsid w:val="001D3D99"/>
    <w:rsid w:val="001D71F4"/>
    <w:rsid w:val="001D74A6"/>
    <w:rsid w:val="001D7CFA"/>
    <w:rsid w:val="001E03FA"/>
    <w:rsid w:val="001E05FB"/>
    <w:rsid w:val="001E0BE6"/>
    <w:rsid w:val="001E124D"/>
    <w:rsid w:val="001E1861"/>
    <w:rsid w:val="001E1AF2"/>
    <w:rsid w:val="001E1BFA"/>
    <w:rsid w:val="001E2227"/>
    <w:rsid w:val="001E23DB"/>
    <w:rsid w:val="001E2A1C"/>
    <w:rsid w:val="001E3013"/>
    <w:rsid w:val="001E40F3"/>
    <w:rsid w:val="001E4444"/>
    <w:rsid w:val="001E51C8"/>
    <w:rsid w:val="001E6162"/>
    <w:rsid w:val="001E61EC"/>
    <w:rsid w:val="001E6BE1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1B61"/>
    <w:rsid w:val="00201F4D"/>
    <w:rsid w:val="002034F8"/>
    <w:rsid w:val="0020391F"/>
    <w:rsid w:val="00203C78"/>
    <w:rsid w:val="00204BCF"/>
    <w:rsid w:val="002055D9"/>
    <w:rsid w:val="002063BF"/>
    <w:rsid w:val="00211CCC"/>
    <w:rsid w:val="00215BFF"/>
    <w:rsid w:val="00217532"/>
    <w:rsid w:val="00217871"/>
    <w:rsid w:val="00217D1D"/>
    <w:rsid w:val="00220AEC"/>
    <w:rsid w:val="00221248"/>
    <w:rsid w:val="00221A3E"/>
    <w:rsid w:val="002232B0"/>
    <w:rsid w:val="00223441"/>
    <w:rsid w:val="00223B2D"/>
    <w:rsid w:val="00224304"/>
    <w:rsid w:val="002247DE"/>
    <w:rsid w:val="00225C7D"/>
    <w:rsid w:val="00225E0B"/>
    <w:rsid w:val="00226071"/>
    <w:rsid w:val="002261DC"/>
    <w:rsid w:val="00231251"/>
    <w:rsid w:val="00231E40"/>
    <w:rsid w:val="00231E8D"/>
    <w:rsid w:val="002320C5"/>
    <w:rsid w:val="00232DF6"/>
    <w:rsid w:val="002339C0"/>
    <w:rsid w:val="00234D4C"/>
    <w:rsid w:val="00234EF1"/>
    <w:rsid w:val="00235299"/>
    <w:rsid w:val="00235F29"/>
    <w:rsid w:val="00236353"/>
    <w:rsid w:val="00236AB5"/>
    <w:rsid w:val="0023756C"/>
    <w:rsid w:val="00240B43"/>
    <w:rsid w:val="00240BED"/>
    <w:rsid w:val="002412DB"/>
    <w:rsid w:val="00241725"/>
    <w:rsid w:val="0024501B"/>
    <w:rsid w:val="002450AD"/>
    <w:rsid w:val="00245952"/>
    <w:rsid w:val="002468C1"/>
    <w:rsid w:val="00246A81"/>
    <w:rsid w:val="00250600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67A39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6D35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96ADE"/>
    <w:rsid w:val="002A1B89"/>
    <w:rsid w:val="002A2BFB"/>
    <w:rsid w:val="002A2F27"/>
    <w:rsid w:val="002A7C41"/>
    <w:rsid w:val="002B00DE"/>
    <w:rsid w:val="002B01D2"/>
    <w:rsid w:val="002B03FE"/>
    <w:rsid w:val="002B0F92"/>
    <w:rsid w:val="002B265A"/>
    <w:rsid w:val="002B2A2D"/>
    <w:rsid w:val="002B31F6"/>
    <w:rsid w:val="002B36A1"/>
    <w:rsid w:val="002B4B87"/>
    <w:rsid w:val="002B5084"/>
    <w:rsid w:val="002B5A4D"/>
    <w:rsid w:val="002B5B8E"/>
    <w:rsid w:val="002B5DBE"/>
    <w:rsid w:val="002B69FA"/>
    <w:rsid w:val="002B71DE"/>
    <w:rsid w:val="002C0900"/>
    <w:rsid w:val="002C0946"/>
    <w:rsid w:val="002C1344"/>
    <w:rsid w:val="002C1C48"/>
    <w:rsid w:val="002C28B1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AA2"/>
    <w:rsid w:val="002D5D56"/>
    <w:rsid w:val="002D68A1"/>
    <w:rsid w:val="002D6AAD"/>
    <w:rsid w:val="002D71D8"/>
    <w:rsid w:val="002E0002"/>
    <w:rsid w:val="002E190C"/>
    <w:rsid w:val="002E1A69"/>
    <w:rsid w:val="002E3136"/>
    <w:rsid w:val="002E3504"/>
    <w:rsid w:val="002E3807"/>
    <w:rsid w:val="002E4125"/>
    <w:rsid w:val="002E445C"/>
    <w:rsid w:val="002E4497"/>
    <w:rsid w:val="002E4C37"/>
    <w:rsid w:val="002E60CC"/>
    <w:rsid w:val="002E63D0"/>
    <w:rsid w:val="002E67F4"/>
    <w:rsid w:val="002E7113"/>
    <w:rsid w:val="002E75A6"/>
    <w:rsid w:val="002F129D"/>
    <w:rsid w:val="002F2234"/>
    <w:rsid w:val="002F447D"/>
    <w:rsid w:val="002F76CD"/>
    <w:rsid w:val="002F7DA0"/>
    <w:rsid w:val="0030040D"/>
    <w:rsid w:val="003005D8"/>
    <w:rsid w:val="00301539"/>
    <w:rsid w:val="00302199"/>
    <w:rsid w:val="0030273B"/>
    <w:rsid w:val="00303BBE"/>
    <w:rsid w:val="00304077"/>
    <w:rsid w:val="00304EA0"/>
    <w:rsid w:val="00305626"/>
    <w:rsid w:val="00306172"/>
    <w:rsid w:val="003064F8"/>
    <w:rsid w:val="0030677A"/>
    <w:rsid w:val="00306EDE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4A2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FC3"/>
    <w:rsid w:val="003413A7"/>
    <w:rsid w:val="0034443D"/>
    <w:rsid w:val="00344953"/>
    <w:rsid w:val="003454BA"/>
    <w:rsid w:val="00347A53"/>
    <w:rsid w:val="003508FC"/>
    <w:rsid w:val="00350A27"/>
    <w:rsid w:val="00350EC7"/>
    <w:rsid w:val="00352A44"/>
    <w:rsid w:val="003557FA"/>
    <w:rsid w:val="00355F21"/>
    <w:rsid w:val="00356246"/>
    <w:rsid w:val="00360061"/>
    <w:rsid w:val="00361011"/>
    <w:rsid w:val="00361113"/>
    <w:rsid w:val="003637CC"/>
    <w:rsid w:val="00365312"/>
    <w:rsid w:val="003654F6"/>
    <w:rsid w:val="00371D00"/>
    <w:rsid w:val="00371D2B"/>
    <w:rsid w:val="00372E66"/>
    <w:rsid w:val="003755A0"/>
    <w:rsid w:val="00376467"/>
    <w:rsid w:val="003768D6"/>
    <w:rsid w:val="00376C5D"/>
    <w:rsid w:val="00377DFD"/>
    <w:rsid w:val="00380AAC"/>
    <w:rsid w:val="003811DA"/>
    <w:rsid w:val="00381B51"/>
    <w:rsid w:val="0038271F"/>
    <w:rsid w:val="0038273D"/>
    <w:rsid w:val="003829CF"/>
    <w:rsid w:val="00383401"/>
    <w:rsid w:val="00383B40"/>
    <w:rsid w:val="003847E6"/>
    <w:rsid w:val="00384910"/>
    <w:rsid w:val="003856E7"/>
    <w:rsid w:val="00386795"/>
    <w:rsid w:val="00386BBC"/>
    <w:rsid w:val="00386D14"/>
    <w:rsid w:val="00386EA3"/>
    <w:rsid w:val="00387049"/>
    <w:rsid w:val="00387B82"/>
    <w:rsid w:val="00387DB6"/>
    <w:rsid w:val="003903DB"/>
    <w:rsid w:val="00390C97"/>
    <w:rsid w:val="00390CC9"/>
    <w:rsid w:val="00392CB1"/>
    <w:rsid w:val="00393616"/>
    <w:rsid w:val="003957F8"/>
    <w:rsid w:val="0039654F"/>
    <w:rsid w:val="003968EC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2A8"/>
    <w:rsid w:val="003B25EE"/>
    <w:rsid w:val="003B292C"/>
    <w:rsid w:val="003B2942"/>
    <w:rsid w:val="003B4E15"/>
    <w:rsid w:val="003B56CF"/>
    <w:rsid w:val="003B7628"/>
    <w:rsid w:val="003C016D"/>
    <w:rsid w:val="003C04BF"/>
    <w:rsid w:val="003C058B"/>
    <w:rsid w:val="003C0EF5"/>
    <w:rsid w:val="003C1724"/>
    <w:rsid w:val="003C186B"/>
    <w:rsid w:val="003C2793"/>
    <w:rsid w:val="003C2848"/>
    <w:rsid w:val="003C37B1"/>
    <w:rsid w:val="003C37E3"/>
    <w:rsid w:val="003C3ABE"/>
    <w:rsid w:val="003C4048"/>
    <w:rsid w:val="003C4CA4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1C27"/>
    <w:rsid w:val="003F2037"/>
    <w:rsid w:val="003F2B19"/>
    <w:rsid w:val="003F48BC"/>
    <w:rsid w:val="003F4DB6"/>
    <w:rsid w:val="003F79F4"/>
    <w:rsid w:val="00400CD3"/>
    <w:rsid w:val="004017C5"/>
    <w:rsid w:val="004018F9"/>
    <w:rsid w:val="00401E4B"/>
    <w:rsid w:val="00402B4A"/>
    <w:rsid w:val="004048CD"/>
    <w:rsid w:val="00404E3E"/>
    <w:rsid w:val="00405642"/>
    <w:rsid w:val="00405662"/>
    <w:rsid w:val="00405A25"/>
    <w:rsid w:val="00405C69"/>
    <w:rsid w:val="0040665C"/>
    <w:rsid w:val="00406804"/>
    <w:rsid w:val="004103D9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2C38"/>
    <w:rsid w:val="00423ACC"/>
    <w:rsid w:val="00423ED3"/>
    <w:rsid w:val="0042450F"/>
    <w:rsid w:val="00424950"/>
    <w:rsid w:val="0042507B"/>
    <w:rsid w:val="004251AC"/>
    <w:rsid w:val="00426875"/>
    <w:rsid w:val="00426EC9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5E67"/>
    <w:rsid w:val="00447847"/>
    <w:rsid w:val="00447B24"/>
    <w:rsid w:val="00450404"/>
    <w:rsid w:val="00450436"/>
    <w:rsid w:val="00450F6F"/>
    <w:rsid w:val="00452089"/>
    <w:rsid w:val="0045272A"/>
    <w:rsid w:val="0045289D"/>
    <w:rsid w:val="00452CCE"/>
    <w:rsid w:val="004530BD"/>
    <w:rsid w:val="00456E8B"/>
    <w:rsid w:val="00457DB5"/>
    <w:rsid w:val="004604EA"/>
    <w:rsid w:val="004607C5"/>
    <w:rsid w:val="00462EA1"/>
    <w:rsid w:val="00463EB2"/>
    <w:rsid w:val="00464FD6"/>
    <w:rsid w:val="00465655"/>
    <w:rsid w:val="00466274"/>
    <w:rsid w:val="0046676B"/>
    <w:rsid w:val="00467D8B"/>
    <w:rsid w:val="00470237"/>
    <w:rsid w:val="0047152D"/>
    <w:rsid w:val="0047198E"/>
    <w:rsid w:val="00472ABA"/>
    <w:rsid w:val="0047386E"/>
    <w:rsid w:val="00474594"/>
    <w:rsid w:val="00474A42"/>
    <w:rsid w:val="00475426"/>
    <w:rsid w:val="00475C84"/>
    <w:rsid w:val="0047737D"/>
    <w:rsid w:val="00477F84"/>
    <w:rsid w:val="00482601"/>
    <w:rsid w:val="00482839"/>
    <w:rsid w:val="00483669"/>
    <w:rsid w:val="00483837"/>
    <w:rsid w:val="00484CDB"/>
    <w:rsid w:val="0048546E"/>
    <w:rsid w:val="004855B0"/>
    <w:rsid w:val="00486393"/>
    <w:rsid w:val="004876AA"/>
    <w:rsid w:val="00491A82"/>
    <w:rsid w:val="004922D7"/>
    <w:rsid w:val="004925F3"/>
    <w:rsid w:val="00493300"/>
    <w:rsid w:val="00493582"/>
    <w:rsid w:val="00493933"/>
    <w:rsid w:val="004967BD"/>
    <w:rsid w:val="0049683F"/>
    <w:rsid w:val="00497418"/>
    <w:rsid w:val="00497F3D"/>
    <w:rsid w:val="004A0216"/>
    <w:rsid w:val="004A159C"/>
    <w:rsid w:val="004A3269"/>
    <w:rsid w:val="004A4489"/>
    <w:rsid w:val="004A5C95"/>
    <w:rsid w:val="004A7649"/>
    <w:rsid w:val="004B05E8"/>
    <w:rsid w:val="004B2207"/>
    <w:rsid w:val="004B32BE"/>
    <w:rsid w:val="004B3547"/>
    <w:rsid w:val="004B38C4"/>
    <w:rsid w:val="004B3D30"/>
    <w:rsid w:val="004B4AEC"/>
    <w:rsid w:val="004B4E90"/>
    <w:rsid w:val="004B519E"/>
    <w:rsid w:val="004B5BAC"/>
    <w:rsid w:val="004B7D62"/>
    <w:rsid w:val="004B7E14"/>
    <w:rsid w:val="004C098E"/>
    <w:rsid w:val="004C1547"/>
    <w:rsid w:val="004C35AD"/>
    <w:rsid w:val="004C3958"/>
    <w:rsid w:val="004C4042"/>
    <w:rsid w:val="004C50A6"/>
    <w:rsid w:val="004C604D"/>
    <w:rsid w:val="004C62FF"/>
    <w:rsid w:val="004C6573"/>
    <w:rsid w:val="004C69DF"/>
    <w:rsid w:val="004C70CB"/>
    <w:rsid w:val="004C7CD2"/>
    <w:rsid w:val="004D0A65"/>
    <w:rsid w:val="004D18AA"/>
    <w:rsid w:val="004D1E0D"/>
    <w:rsid w:val="004D20A4"/>
    <w:rsid w:val="004D23E6"/>
    <w:rsid w:val="004D3C2F"/>
    <w:rsid w:val="004E02D8"/>
    <w:rsid w:val="004E10B3"/>
    <w:rsid w:val="004E14E1"/>
    <w:rsid w:val="004E3C75"/>
    <w:rsid w:val="004E44FA"/>
    <w:rsid w:val="004E47AD"/>
    <w:rsid w:val="004E4AC2"/>
    <w:rsid w:val="004E5818"/>
    <w:rsid w:val="004E7218"/>
    <w:rsid w:val="004E7ADB"/>
    <w:rsid w:val="004F2017"/>
    <w:rsid w:val="004F2433"/>
    <w:rsid w:val="004F3686"/>
    <w:rsid w:val="004F5141"/>
    <w:rsid w:val="004F53E5"/>
    <w:rsid w:val="004F55F4"/>
    <w:rsid w:val="004F6849"/>
    <w:rsid w:val="004F6F2A"/>
    <w:rsid w:val="004F742F"/>
    <w:rsid w:val="0050177D"/>
    <w:rsid w:val="00501BA5"/>
    <w:rsid w:val="005025AB"/>
    <w:rsid w:val="005033FC"/>
    <w:rsid w:val="005036B1"/>
    <w:rsid w:val="005039FB"/>
    <w:rsid w:val="005046C9"/>
    <w:rsid w:val="00505435"/>
    <w:rsid w:val="00507891"/>
    <w:rsid w:val="00507AF0"/>
    <w:rsid w:val="00510569"/>
    <w:rsid w:val="00511976"/>
    <w:rsid w:val="0051361B"/>
    <w:rsid w:val="0051555C"/>
    <w:rsid w:val="005157C9"/>
    <w:rsid w:val="00515C5F"/>
    <w:rsid w:val="005165CA"/>
    <w:rsid w:val="00516F8B"/>
    <w:rsid w:val="00520A0C"/>
    <w:rsid w:val="00522140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A2E"/>
    <w:rsid w:val="00537D50"/>
    <w:rsid w:val="00541527"/>
    <w:rsid w:val="005441A4"/>
    <w:rsid w:val="0054492F"/>
    <w:rsid w:val="005453DC"/>
    <w:rsid w:val="00545A42"/>
    <w:rsid w:val="00545C67"/>
    <w:rsid w:val="005468BC"/>
    <w:rsid w:val="00546E38"/>
    <w:rsid w:val="0054725C"/>
    <w:rsid w:val="005476D9"/>
    <w:rsid w:val="00547C76"/>
    <w:rsid w:val="005531F4"/>
    <w:rsid w:val="00553A01"/>
    <w:rsid w:val="00553EF8"/>
    <w:rsid w:val="0055565C"/>
    <w:rsid w:val="00556859"/>
    <w:rsid w:val="00556CE0"/>
    <w:rsid w:val="00557BE3"/>
    <w:rsid w:val="00557F98"/>
    <w:rsid w:val="00560C85"/>
    <w:rsid w:val="00561398"/>
    <w:rsid w:val="00561F43"/>
    <w:rsid w:val="005629DF"/>
    <w:rsid w:val="00562E6F"/>
    <w:rsid w:val="0056304A"/>
    <w:rsid w:val="005631D4"/>
    <w:rsid w:val="0056405D"/>
    <w:rsid w:val="00564274"/>
    <w:rsid w:val="005643DC"/>
    <w:rsid w:val="00564BD0"/>
    <w:rsid w:val="00566335"/>
    <w:rsid w:val="00567818"/>
    <w:rsid w:val="00567E8F"/>
    <w:rsid w:val="00571B68"/>
    <w:rsid w:val="00572076"/>
    <w:rsid w:val="005721BC"/>
    <w:rsid w:val="0057334D"/>
    <w:rsid w:val="00574096"/>
    <w:rsid w:val="00576201"/>
    <w:rsid w:val="005765DD"/>
    <w:rsid w:val="00577352"/>
    <w:rsid w:val="0058029B"/>
    <w:rsid w:val="00583A66"/>
    <w:rsid w:val="00584D40"/>
    <w:rsid w:val="0058544A"/>
    <w:rsid w:val="005859E2"/>
    <w:rsid w:val="00586510"/>
    <w:rsid w:val="00587252"/>
    <w:rsid w:val="00587809"/>
    <w:rsid w:val="005904BC"/>
    <w:rsid w:val="00591050"/>
    <w:rsid w:val="00591060"/>
    <w:rsid w:val="0059112D"/>
    <w:rsid w:val="005913FC"/>
    <w:rsid w:val="0059186B"/>
    <w:rsid w:val="00591A89"/>
    <w:rsid w:val="005922EC"/>
    <w:rsid w:val="00592999"/>
    <w:rsid w:val="00593165"/>
    <w:rsid w:val="00593B67"/>
    <w:rsid w:val="00594253"/>
    <w:rsid w:val="00594434"/>
    <w:rsid w:val="0059451A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9B4"/>
    <w:rsid w:val="005B0A8D"/>
    <w:rsid w:val="005B0F0F"/>
    <w:rsid w:val="005B1E94"/>
    <w:rsid w:val="005B2AEE"/>
    <w:rsid w:val="005B458C"/>
    <w:rsid w:val="005B4637"/>
    <w:rsid w:val="005B529D"/>
    <w:rsid w:val="005B57A8"/>
    <w:rsid w:val="005B5AD1"/>
    <w:rsid w:val="005B6572"/>
    <w:rsid w:val="005C0DD0"/>
    <w:rsid w:val="005C137F"/>
    <w:rsid w:val="005C1B1F"/>
    <w:rsid w:val="005C1FC0"/>
    <w:rsid w:val="005C2400"/>
    <w:rsid w:val="005C4848"/>
    <w:rsid w:val="005C4934"/>
    <w:rsid w:val="005C4ED6"/>
    <w:rsid w:val="005C55B9"/>
    <w:rsid w:val="005C5CC6"/>
    <w:rsid w:val="005C7EC5"/>
    <w:rsid w:val="005D0E59"/>
    <w:rsid w:val="005D1EBC"/>
    <w:rsid w:val="005D2AE0"/>
    <w:rsid w:val="005D2EB0"/>
    <w:rsid w:val="005D2FF0"/>
    <w:rsid w:val="005D400F"/>
    <w:rsid w:val="005D47DB"/>
    <w:rsid w:val="005D52B6"/>
    <w:rsid w:val="005D646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6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67FF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034D"/>
    <w:rsid w:val="00631185"/>
    <w:rsid w:val="006333E1"/>
    <w:rsid w:val="00633D35"/>
    <w:rsid w:val="0063466B"/>
    <w:rsid w:val="006348DB"/>
    <w:rsid w:val="00635084"/>
    <w:rsid w:val="00635742"/>
    <w:rsid w:val="00635E0B"/>
    <w:rsid w:val="00635EE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5C55"/>
    <w:rsid w:val="006463CF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3AA"/>
    <w:rsid w:val="006564AB"/>
    <w:rsid w:val="00656C40"/>
    <w:rsid w:val="00656EF6"/>
    <w:rsid w:val="00660308"/>
    <w:rsid w:val="00660878"/>
    <w:rsid w:val="006608FD"/>
    <w:rsid w:val="006613E0"/>
    <w:rsid w:val="0066262A"/>
    <w:rsid w:val="00662AED"/>
    <w:rsid w:val="00663E55"/>
    <w:rsid w:val="00665068"/>
    <w:rsid w:val="006659BB"/>
    <w:rsid w:val="00666BA5"/>
    <w:rsid w:val="00667C7D"/>
    <w:rsid w:val="00670462"/>
    <w:rsid w:val="00672509"/>
    <w:rsid w:val="00673AB1"/>
    <w:rsid w:val="00675617"/>
    <w:rsid w:val="00675C31"/>
    <w:rsid w:val="0067614E"/>
    <w:rsid w:val="006779DD"/>
    <w:rsid w:val="00682786"/>
    <w:rsid w:val="006827C0"/>
    <w:rsid w:val="006834CC"/>
    <w:rsid w:val="00683D02"/>
    <w:rsid w:val="006840C9"/>
    <w:rsid w:val="00690223"/>
    <w:rsid w:val="00691699"/>
    <w:rsid w:val="00692408"/>
    <w:rsid w:val="0069295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1AA2"/>
    <w:rsid w:val="006B2ABD"/>
    <w:rsid w:val="006B30F9"/>
    <w:rsid w:val="006B3654"/>
    <w:rsid w:val="006B38A8"/>
    <w:rsid w:val="006B3B60"/>
    <w:rsid w:val="006B50EE"/>
    <w:rsid w:val="006B516A"/>
    <w:rsid w:val="006B6098"/>
    <w:rsid w:val="006B6142"/>
    <w:rsid w:val="006B6C57"/>
    <w:rsid w:val="006B7A0C"/>
    <w:rsid w:val="006B7E16"/>
    <w:rsid w:val="006B7F2A"/>
    <w:rsid w:val="006C0D4F"/>
    <w:rsid w:val="006C120A"/>
    <w:rsid w:val="006C38CC"/>
    <w:rsid w:val="006C4FC6"/>
    <w:rsid w:val="006C683B"/>
    <w:rsid w:val="006C6B48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4C93"/>
    <w:rsid w:val="006E75B3"/>
    <w:rsid w:val="006E7663"/>
    <w:rsid w:val="006F0577"/>
    <w:rsid w:val="006F3F46"/>
    <w:rsid w:val="006F4A63"/>
    <w:rsid w:val="006F6698"/>
    <w:rsid w:val="006F677E"/>
    <w:rsid w:val="007001D3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ADE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6619"/>
    <w:rsid w:val="00716D1D"/>
    <w:rsid w:val="0072021C"/>
    <w:rsid w:val="007202B0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035"/>
    <w:rsid w:val="0073168C"/>
    <w:rsid w:val="0073177C"/>
    <w:rsid w:val="00731D24"/>
    <w:rsid w:val="007329EF"/>
    <w:rsid w:val="00732AB1"/>
    <w:rsid w:val="00732C29"/>
    <w:rsid w:val="00733F0C"/>
    <w:rsid w:val="00734051"/>
    <w:rsid w:val="0073489F"/>
    <w:rsid w:val="00734B9D"/>
    <w:rsid w:val="00737F01"/>
    <w:rsid w:val="00740559"/>
    <w:rsid w:val="00741020"/>
    <w:rsid w:val="007416F4"/>
    <w:rsid w:val="00742E3D"/>
    <w:rsid w:val="00743446"/>
    <w:rsid w:val="00744458"/>
    <w:rsid w:val="00745C9D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69B"/>
    <w:rsid w:val="00762B2C"/>
    <w:rsid w:val="00762E40"/>
    <w:rsid w:val="00763004"/>
    <w:rsid w:val="00763ADA"/>
    <w:rsid w:val="00764657"/>
    <w:rsid w:val="00764E24"/>
    <w:rsid w:val="007652DF"/>
    <w:rsid w:val="00767535"/>
    <w:rsid w:val="0077031D"/>
    <w:rsid w:val="00770D50"/>
    <w:rsid w:val="00770E3F"/>
    <w:rsid w:val="00771875"/>
    <w:rsid w:val="00772FA5"/>
    <w:rsid w:val="0077441C"/>
    <w:rsid w:val="007754CA"/>
    <w:rsid w:val="00775AA7"/>
    <w:rsid w:val="007765AB"/>
    <w:rsid w:val="00776DCD"/>
    <w:rsid w:val="007775FE"/>
    <w:rsid w:val="00777B1B"/>
    <w:rsid w:val="00777EDF"/>
    <w:rsid w:val="00777F9C"/>
    <w:rsid w:val="00780701"/>
    <w:rsid w:val="00781386"/>
    <w:rsid w:val="0078388E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22E"/>
    <w:rsid w:val="007A44E4"/>
    <w:rsid w:val="007A5807"/>
    <w:rsid w:val="007A588A"/>
    <w:rsid w:val="007A5B36"/>
    <w:rsid w:val="007A6174"/>
    <w:rsid w:val="007A621A"/>
    <w:rsid w:val="007A7068"/>
    <w:rsid w:val="007B002D"/>
    <w:rsid w:val="007B00BB"/>
    <w:rsid w:val="007B04B5"/>
    <w:rsid w:val="007B084B"/>
    <w:rsid w:val="007B0C23"/>
    <w:rsid w:val="007B2349"/>
    <w:rsid w:val="007B25E2"/>
    <w:rsid w:val="007B28AB"/>
    <w:rsid w:val="007B3B0A"/>
    <w:rsid w:val="007B3F0D"/>
    <w:rsid w:val="007B6651"/>
    <w:rsid w:val="007B6F0D"/>
    <w:rsid w:val="007B7815"/>
    <w:rsid w:val="007C0216"/>
    <w:rsid w:val="007C0E1C"/>
    <w:rsid w:val="007C1183"/>
    <w:rsid w:val="007C18AC"/>
    <w:rsid w:val="007C1EA6"/>
    <w:rsid w:val="007C2379"/>
    <w:rsid w:val="007C286F"/>
    <w:rsid w:val="007C29E3"/>
    <w:rsid w:val="007C371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5BD5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B1D"/>
    <w:rsid w:val="007E4F26"/>
    <w:rsid w:val="007E690A"/>
    <w:rsid w:val="007E6E3F"/>
    <w:rsid w:val="007E7E27"/>
    <w:rsid w:val="007F1B30"/>
    <w:rsid w:val="007F254D"/>
    <w:rsid w:val="007F27B2"/>
    <w:rsid w:val="007F326D"/>
    <w:rsid w:val="007F3513"/>
    <w:rsid w:val="007F3729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6D37"/>
    <w:rsid w:val="0080771A"/>
    <w:rsid w:val="008110A0"/>
    <w:rsid w:val="00811D35"/>
    <w:rsid w:val="0081376D"/>
    <w:rsid w:val="008141CD"/>
    <w:rsid w:val="0081515A"/>
    <w:rsid w:val="008175B6"/>
    <w:rsid w:val="0081768C"/>
    <w:rsid w:val="008209FD"/>
    <w:rsid w:val="008212F3"/>
    <w:rsid w:val="00822EAB"/>
    <w:rsid w:val="0082364B"/>
    <w:rsid w:val="00823772"/>
    <w:rsid w:val="00823798"/>
    <w:rsid w:val="008243AC"/>
    <w:rsid w:val="008258DF"/>
    <w:rsid w:val="00825D24"/>
    <w:rsid w:val="00827B41"/>
    <w:rsid w:val="00832736"/>
    <w:rsid w:val="00835DEB"/>
    <w:rsid w:val="00836B2E"/>
    <w:rsid w:val="00841701"/>
    <w:rsid w:val="008419B5"/>
    <w:rsid w:val="00841FCA"/>
    <w:rsid w:val="00842432"/>
    <w:rsid w:val="00844D22"/>
    <w:rsid w:val="00844ED3"/>
    <w:rsid w:val="008451E8"/>
    <w:rsid w:val="00845782"/>
    <w:rsid w:val="00845D71"/>
    <w:rsid w:val="00846422"/>
    <w:rsid w:val="008466F5"/>
    <w:rsid w:val="00846C4B"/>
    <w:rsid w:val="00850AC8"/>
    <w:rsid w:val="0085129F"/>
    <w:rsid w:val="00851B82"/>
    <w:rsid w:val="00851C0F"/>
    <w:rsid w:val="00857249"/>
    <w:rsid w:val="00857D84"/>
    <w:rsid w:val="0086087B"/>
    <w:rsid w:val="008613B9"/>
    <w:rsid w:val="00861520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6FD0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0E07"/>
    <w:rsid w:val="008812BE"/>
    <w:rsid w:val="0088131F"/>
    <w:rsid w:val="00881CE0"/>
    <w:rsid w:val="008821B5"/>
    <w:rsid w:val="00883407"/>
    <w:rsid w:val="00883854"/>
    <w:rsid w:val="008839DE"/>
    <w:rsid w:val="0088441A"/>
    <w:rsid w:val="008848DC"/>
    <w:rsid w:val="00885B66"/>
    <w:rsid w:val="008875F6"/>
    <w:rsid w:val="00887AB3"/>
    <w:rsid w:val="00887BEF"/>
    <w:rsid w:val="00890F18"/>
    <w:rsid w:val="008916BB"/>
    <w:rsid w:val="0089174A"/>
    <w:rsid w:val="0089226F"/>
    <w:rsid w:val="00892B6A"/>
    <w:rsid w:val="008955D7"/>
    <w:rsid w:val="0089745D"/>
    <w:rsid w:val="008A11A3"/>
    <w:rsid w:val="008A135D"/>
    <w:rsid w:val="008A1900"/>
    <w:rsid w:val="008A1C6F"/>
    <w:rsid w:val="008A25E2"/>
    <w:rsid w:val="008A51E8"/>
    <w:rsid w:val="008A5370"/>
    <w:rsid w:val="008A68B8"/>
    <w:rsid w:val="008A6DC9"/>
    <w:rsid w:val="008A737C"/>
    <w:rsid w:val="008B09D0"/>
    <w:rsid w:val="008B3A1E"/>
    <w:rsid w:val="008B409E"/>
    <w:rsid w:val="008B5194"/>
    <w:rsid w:val="008B5515"/>
    <w:rsid w:val="008B5A3D"/>
    <w:rsid w:val="008C07FE"/>
    <w:rsid w:val="008C17EB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063A0"/>
    <w:rsid w:val="0091309A"/>
    <w:rsid w:val="0091447C"/>
    <w:rsid w:val="00914DCF"/>
    <w:rsid w:val="009157CC"/>
    <w:rsid w:val="00916A3E"/>
    <w:rsid w:val="00917211"/>
    <w:rsid w:val="00917289"/>
    <w:rsid w:val="00917382"/>
    <w:rsid w:val="00921948"/>
    <w:rsid w:val="00921B10"/>
    <w:rsid w:val="00921D50"/>
    <w:rsid w:val="009221E2"/>
    <w:rsid w:val="0092335E"/>
    <w:rsid w:val="00923382"/>
    <w:rsid w:val="00926A8F"/>
    <w:rsid w:val="00926FEC"/>
    <w:rsid w:val="00927706"/>
    <w:rsid w:val="00930135"/>
    <w:rsid w:val="009306E9"/>
    <w:rsid w:val="00930C0B"/>
    <w:rsid w:val="00930D79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3CB4"/>
    <w:rsid w:val="0094475F"/>
    <w:rsid w:val="00944BB2"/>
    <w:rsid w:val="00945533"/>
    <w:rsid w:val="009463F8"/>
    <w:rsid w:val="009468DA"/>
    <w:rsid w:val="00947379"/>
    <w:rsid w:val="00951824"/>
    <w:rsid w:val="00953720"/>
    <w:rsid w:val="00953CAC"/>
    <w:rsid w:val="00954C33"/>
    <w:rsid w:val="0095535F"/>
    <w:rsid w:val="00955575"/>
    <w:rsid w:val="00955A54"/>
    <w:rsid w:val="00955E81"/>
    <w:rsid w:val="009572AE"/>
    <w:rsid w:val="00957FA3"/>
    <w:rsid w:val="0096000B"/>
    <w:rsid w:val="009606DC"/>
    <w:rsid w:val="00960C57"/>
    <w:rsid w:val="00961764"/>
    <w:rsid w:val="00961AA3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5FC8"/>
    <w:rsid w:val="00977C5E"/>
    <w:rsid w:val="00977FE4"/>
    <w:rsid w:val="0098088F"/>
    <w:rsid w:val="009827EA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DDE"/>
    <w:rsid w:val="00995E49"/>
    <w:rsid w:val="0099765A"/>
    <w:rsid w:val="009A03CB"/>
    <w:rsid w:val="009A0551"/>
    <w:rsid w:val="009A0726"/>
    <w:rsid w:val="009A0B2F"/>
    <w:rsid w:val="009A1090"/>
    <w:rsid w:val="009A12BF"/>
    <w:rsid w:val="009A241E"/>
    <w:rsid w:val="009A264C"/>
    <w:rsid w:val="009A3244"/>
    <w:rsid w:val="009A3840"/>
    <w:rsid w:val="009A386E"/>
    <w:rsid w:val="009A49F0"/>
    <w:rsid w:val="009A4C58"/>
    <w:rsid w:val="009A56DA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19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D71C6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20C3"/>
    <w:rsid w:val="00A12178"/>
    <w:rsid w:val="00A12993"/>
    <w:rsid w:val="00A131A5"/>
    <w:rsid w:val="00A13A1B"/>
    <w:rsid w:val="00A15662"/>
    <w:rsid w:val="00A16805"/>
    <w:rsid w:val="00A2075C"/>
    <w:rsid w:val="00A21990"/>
    <w:rsid w:val="00A21CF1"/>
    <w:rsid w:val="00A22881"/>
    <w:rsid w:val="00A22D2C"/>
    <w:rsid w:val="00A22DDF"/>
    <w:rsid w:val="00A23CD0"/>
    <w:rsid w:val="00A2421B"/>
    <w:rsid w:val="00A32467"/>
    <w:rsid w:val="00A327CD"/>
    <w:rsid w:val="00A32E2C"/>
    <w:rsid w:val="00A353AE"/>
    <w:rsid w:val="00A35D5C"/>
    <w:rsid w:val="00A361A6"/>
    <w:rsid w:val="00A3738C"/>
    <w:rsid w:val="00A375D7"/>
    <w:rsid w:val="00A41154"/>
    <w:rsid w:val="00A43F6B"/>
    <w:rsid w:val="00A44012"/>
    <w:rsid w:val="00A4417D"/>
    <w:rsid w:val="00A44A52"/>
    <w:rsid w:val="00A44D6B"/>
    <w:rsid w:val="00A450F4"/>
    <w:rsid w:val="00A45130"/>
    <w:rsid w:val="00A45C13"/>
    <w:rsid w:val="00A464CF"/>
    <w:rsid w:val="00A51E88"/>
    <w:rsid w:val="00A5251F"/>
    <w:rsid w:val="00A52DE9"/>
    <w:rsid w:val="00A52E25"/>
    <w:rsid w:val="00A5314B"/>
    <w:rsid w:val="00A53826"/>
    <w:rsid w:val="00A557CB"/>
    <w:rsid w:val="00A5604D"/>
    <w:rsid w:val="00A57246"/>
    <w:rsid w:val="00A574FE"/>
    <w:rsid w:val="00A5793B"/>
    <w:rsid w:val="00A60505"/>
    <w:rsid w:val="00A60F04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6A8B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196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936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36B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4BF0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222F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22B"/>
    <w:rsid w:val="00B213E5"/>
    <w:rsid w:val="00B2274D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1B"/>
    <w:rsid w:val="00B370FB"/>
    <w:rsid w:val="00B374D7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368E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108"/>
    <w:rsid w:val="00B63797"/>
    <w:rsid w:val="00B64FBE"/>
    <w:rsid w:val="00B65372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A72"/>
    <w:rsid w:val="00B83D2C"/>
    <w:rsid w:val="00B846E6"/>
    <w:rsid w:val="00B8537E"/>
    <w:rsid w:val="00B860AE"/>
    <w:rsid w:val="00B869B9"/>
    <w:rsid w:val="00B8737B"/>
    <w:rsid w:val="00B917DE"/>
    <w:rsid w:val="00B91887"/>
    <w:rsid w:val="00B91E8B"/>
    <w:rsid w:val="00B92A2F"/>
    <w:rsid w:val="00B93C46"/>
    <w:rsid w:val="00B945BC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52E"/>
    <w:rsid w:val="00BB6724"/>
    <w:rsid w:val="00BB7454"/>
    <w:rsid w:val="00BB7E10"/>
    <w:rsid w:val="00BC07FD"/>
    <w:rsid w:val="00BC0818"/>
    <w:rsid w:val="00BC0EEB"/>
    <w:rsid w:val="00BC126B"/>
    <w:rsid w:val="00BC1756"/>
    <w:rsid w:val="00BC275E"/>
    <w:rsid w:val="00BC2AA7"/>
    <w:rsid w:val="00BC2D0D"/>
    <w:rsid w:val="00BC3266"/>
    <w:rsid w:val="00BC34CA"/>
    <w:rsid w:val="00BC3C81"/>
    <w:rsid w:val="00BC4B45"/>
    <w:rsid w:val="00BC5E40"/>
    <w:rsid w:val="00BC69B8"/>
    <w:rsid w:val="00BC69B9"/>
    <w:rsid w:val="00BC7936"/>
    <w:rsid w:val="00BD0349"/>
    <w:rsid w:val="00BD0927"/>
    <w:rsid w:val="00BD1DB6"/>
    <w:rsid w:val="00BD265E"/>
    <w:rsid w:val="00BD29BE"/>
    <w:rsid w:val="00BD2E31"/>
    <w:rsid w:val="00BD358D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61C"/>
    <w:rsid w:val="00BE4796"/>
    <w:rsid w:val="00BE6954"/>
    <w:rsid w:val="00BE6CB6"/>
    <w:rsid w:val="00BE76BA"/>
    <w:rsid w:val="00BF0CCC"/>
    <w:rsid w:val="00BF0D99"/>
    <w:rsid w:val="00BF25B8"/>
    <w:rsid w:val="00BF261D"/>
    <w:rsid w:val="00BF26F6"/>
    <w:rsid w:val="00BF3A2D"/>
    <w:rsid w:val="00BF3DAB"/>
    <w:rsid w:val="00BF4421"/>
    <w:rsid w:val="00BF4457"/>
    <w:rsid w:val="00BF4503"/>
    <w:rsid w:val="00BF601D"/>
    <w:rsid w:val="00BF6A0C"/>
    <w:rsid w:val="00BF77B3"/>
    <w:rsid w:val="00C0095A"/>
    <w:rsid w:val="00C00E86"/>
    <w:rsid w:val="00C01EC1"/>
    <w:rsid w:val="00C0228C"/>
    <w:rsid w:val="00C02545"/>
    <w:rsid w:val="00C027AE"/>
    <w:rsid w:val="00C02B7D"/>
    <w:rsid w:val="00C045B9"/>
    <w:rsid w:val="00C04F16"/>
    <w:rsid w:val="00C06074"/>
    <w:rsid w:val="00C06340"/>
    <w:rsid w:val="00C115A0"/>
    <w:rsid w:val="00C11FC1"/>
    <w:rsid w:val="00C12235"/>
    <w:rsid w:val="00C14AB9"/>
    <w:rsid w:val="00C15B6E"/>
    <w:rsid w:val="00C16E9B"/>
    <w:rsid w:val="00C17467"/>
    <w:rsid w:val="00C17ADF"/>
    <w:rsid w:val="00C21442"/>
    <w:rsid w:val="00C215C2"/>
    <w:rsid w:val="00C2284B"/>
    <w:rsid w:val="00C22C34"/>
    <w:rsid w:val="00C233D3"/>
    <w:rsid w:val="00C236C3"/>
    <w:rsid w:val="00C23C1E"/>
    <w:rsid w:val="00C23F76"/>
    <w:rsid w:val="00C26173"/>
    <w:rsid w:val="00C2724E"/>
    <w:rsid w:val="00C27B5D"/>
    <w:rsid w:val="00C31198"/>
    <w:rsid w:val="00C31B3E"/>
    <w:rsid w:val="00C3290A"/>
    <w:rsid w:val="00C32C20"/>
    <w:rsid w:val="00C34B49"/>
    <w:rsid w:val="00C359F1"/>
    <w:rsid w:val="00C37264"/>
    <w:rsid w:val="00C41943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5B9"/>
    <w:rsid w:val="00C67DFF"/>
    <w:rsid w:val="00C70F39"/>
    <w:rsid w:val="00C71BA0"/>
    <w:rsid w:val="00C727A6"/>
    <w:rsid w:val="00C72DFD"/>
    <w:rsid w:val="00C7364B"/>
    <w:rsid w:val="00C741D5"/>
    <w:rsid w:val="00C75310"/>
    <w:rsid w:val="00C76774"/>
    <w:rsid w:val="00C77267"/>
    <w:rsid w:val="00C7780A"/>
    <w:rsid w:val="00C81AEB"/>
    <w:rsid w:val="00C8230E"/>
    <w:rsid w:val="00C82562"/>
    <w:rsid w:val="00C82743"/>
    <w:rsid w:val="00C83004"/>
    <w:rsid w:val="00C83B2E"/>
    <w:rsid w:val="00C84E39"/>
    <w:rsid w:val="00C86BA7"/>
    <w:rsid w:val="00C87CAB"/>
    <w:rsid w:val="00C906F8"/>
    <w:rsid w:val="00C91943"/>
    <w:rsid w:val="00C91CC1"/>
    <w:rsid w:val="00C92344"/>
    <w:rsid w:val="00C9246E"/>
    <w:rsid w:val="00C94FBE"/>
    <w:rsid w:val="00C97529"/>
    <w:rsid w:val="00CA038F"/>
    <w:rsid w:val="00CA07A4"/>
    <w:rsid w:val="00CA108E"/>
    <w:rsid w:val="00CA140B"/>
    <w:rsid w:val="00CA2FD4"/>
    <w:rsid w:val="00CA473F"/>
    <w:rsid w:val="00CA5115"/>
    <w:rsid w:val="00CA5B26"/>
    <w:rsid w:val="00CA6170"/>
    <w:rsid w:val="00CB0315"/>
    <w:rsid w:val="00CB136F"/>
    <w:rsid w:val="00CB17C7"/>
    <w:rsid w:val="00CB2546"/>
    <w:rsid w:val="00CB2A31"/>
    <w:rsid w:val="00CB3644"/>
    <w:rsid w:val="00CB3F48"/>
    <w:rsid w:val="00CB400A"/>
    <w:rsid w:val="00CB496C"/>
    <w:rsid w:val="00CB4B59"/>
    <w:rsid w:val="00CB4FAA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668"/>
    <w:rsid w:val="00CC37FE"/>
    <w:rsid w:val="00CC3FD6"/>
    <w:rsid w:val="00CC4854"/>
    <w:rsid w:val="00CC56DC"/>
    <w:rsid w:val="00CC597D"/>
    <w:rsid w:val="00CC7798"/>
    <w:rsid w:val="00CC7D57"/>
    <w:rsid w:val="00CD1AD8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1A19"/>
    <w:rsid w:val="00CE1DED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1A08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17BF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59"/>
    <w:rsid w:val="00D421FD"/>
    <w:rsid w:val="00D432E3"/>
    <w:rsid w:val="00D45DBB"/>
    <w:rsid w:val="00D45FBA"/>
    <w:rsid w:val="00D461C0"/>
    <w:rsid w:val="00D4687C"/>
    <w:rsid w:val="00D47E64"/>
    <w:rsid w:val="00D50EC8"/>
    <w:rsid w:val="00D51D26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2FA"/>
    <w:rsid w:val="00D6685E"/>
    <w:rsid w:val="00D67198"/>
    <w:rsid w:val="00D676E3"/>
    <w:rsid w:val="00D71CA0"/>
    <w:rsid w:val="00D723BB"/>
    <w:rsid w:val="00D72768"/>
    <w:rsid w:val="00D73292"/>
    <w:rsid w:val="00D741E0"/>
    <w:rsid w:val="00D745C0"/>
    <w:rsid w:val="00D747DD"/>
    <w:rsid w:val="00D75E45"/>
    <w:rsid w:val="00D76335"/>
    <w:rsid w:val="00D76864"/>
    <w:rsid w:val="00D76D0B"/>
    <w:rsid w:val="00D8039C"/>
    <w:rsid w:val="00D81023"/>
    <w:rsid w:val="00D812C3"/>
    <w:rsid w:val="00D81665"/>
    <w:rsid w:val="00D8231D"/>
    <w:rsid w:val="00D82584"/>
    <w:rsid w:val="00D8436D"/>
    <w:rsid w:val="00D8445F"/>
    <w:rsid w:val="00D84790"/>
    <w:rsid w:val="00D84986"/>
    <w:rsid w:val="00D849A3"/>
    <w:rsid w:val="00D87DC5"/>
    <w:rsid w:val="00D90035"/>
    <w:rsid w:val="00D935B7"/>
    <w:rsid w:val="00D944B3"/>
    <w:rsid w:val="00D94D03"/>
    <w:rsid w:val="00D95711"/>
    <w:rsid w:val="00D97280"/>
    <w:rsid w:val="00D97CF1"/>
    <w:rsid w:val="00DA08A9"/>
    <w:rsid w:val="00DA5F6A"/>
    <w:rsid w:val="00DA62E3"/>
    <w:rsid w:val="00DB0620"/>
    <w:rsid w:val="00DB0FD8"/>
    <w:rsid w:val="00DB1432"/>
    <w:rsid w:val="00DB1B36"/>
    <w:rsid w:val="00DB2219"/>
    <w:rsid w:val="00DB319C"/>
    <w:rsid w:val="00DB72E6"/>
    <w:rsid w:val="00DC1476"/>
    <w:rsid w:val="00DC1612"/>
    <w:rsid w:val="00DC373B"/>
    <w:rsid w:val="00DC3E9E"/>
    <w:rsid w:val="00DC56CF"/>
    <w:rsid w:val="00DC5B42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4293"/>
    <w:rsid w:val="00DE681C"/>
    <w:rsid w:val="00DE6BFE"/>
    <w:rsid w:val="00DF0B24"/>
    <w:rsid w:val="00DF19FA"/>
    <w:rsid w:val="00DF2312"/>
    <w:rsid w:val="00DF4C1E"/>
    <w:rsid w:val="00DF4D5E"/>
    <w:rsid w:val="00DF4EA7"/>
    <w:rsid w:val="00DF4FA2"/>
    <w:rsid w:val="00DF536A"/>
    <w:rsid w:val="00DF6BBB"/>
    <w:rsid w:val="00DF7388"/>
    <w:rsid w:val="00E00B6A"/>
    <w:rsid w:val="00E02453"/>
    <w:rsid w:val="00E02CEC"/>
    <w:rsid w:val="00E06396"/>
    <w:rsid w:val="00E06CB4"/>
    <w:rsid w:val="00E075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60F9"/>
    <w:rsid w:val="00E17237"/>
    <w:rsid w:val="00E1751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4275"/>
    <w:rsid w:val="00E34E43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2987"/>
    <w:rsid w:val="00E534A6"/>
    <w:rsid w:val="00E54074"/>
    <w:rsid w:val="00E5480A"/>
    <w:rsid w:val="00E54A89"/>
    <w:rsid w:val="00E54BEB"/>
    <w:rsid w:val="00E54D0B"/>
    <w:rsid w:val="00E54FF7"/>
    <w:rsid w:val="00E564D3"/>
    <w:rsid w:val="00E578B8"/>
    <w:rsid w:val="00E57C01"/>
    <w:rsid w:val="00E60242"/>
    <w:rsid w:val="00E6044E"/>
    <w:rsid w:val="00E60B39"/>
    <w:rsid w:val="00E6137B"/>
    <w:rsid w:val="00E61901"/>
    <w:rsid w:val="00E61A3D"/>
    <w:rsid w:val="00E64FD6"/>
    <w:rsid w:val="00E6556D"/>
    <w:rsid w:val="00E65A14"/>
    <w:rsid w:val="00E66090"/>
    <w:rsid w:val="00E704D3"/>
    <w:rsid w:val="00E714D7"/>
    <w:rsid w:val="00E71FA7"/>
    <w:rsid w:val="00E72139"/>
    <w:rsid w:val="00E7230D"/>
    <w:rsid w:val="00E72DF9"/>
    <w:rsid w:val="00E73714"/>
    <w:rsid w:val="00E74798"/>
    <w:rsid w:val="00E74C67"/>
    <w:rsid w:val="00E75905"/>
    <w:rsid w:val="00E771DF"/>
    <w:rsid w:val="00E77651"/>
    <w:rsid w:val="00E77FBD"/>
    <w:rsid w:val="00E77FE5"/>
    <w:rsid w:val="00E802B9"/>
    <w:rsid w:val="00E804EF"/>
    <w:rsid w:val="00E8071E"/>
    <w:rsid w:val="00E80C90"/>
    <w:rsid w:val="00E81CA2"/>
    <w:rsid w:val="00E82227"/>
    <w:rsid w:val="00E8228C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2E73"/>
    <w:rsid w:val="00EA44E6"/>
    <w:rsid w:val="00EA5A51"/>
    <w:rsid w:val="00EA6DCD"/>
    <w:rsid w:val="00EB0AE1"/>
    <w:rsid w:val="00EB18CC"/>
    <w:rsid w:val="00EB4400"/>
    <w:rsid w:val="00EB4DB8"/>
    <w:rsid w:val="00EB4E39"/>
    <w:rsid w:val="00EB5B4F"/>
    <w:rsid w:val="00EB692A"/>
    <w:rsid w:val="00EB7099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725"/>
    <w:rsid w:val="00ED4BB0"/>
    <w:rsid w:val="00ED4E7A"/>
    <w:rsid w:val="00ED5C0C"/>
    <w:rsid w:val="00ED7D62"/>
    <w:rsid w:val="00EE199A"/>
    <w:rsid w:val="00EE1AFF"/>
    <w:rsid w:val="00EE4BF6"/>
    <w:rsid w:val="00EE4C13"/>
    <w:rsid w:val="00EE4ECB"/>
    <w:rsid w:val="00EE5783"/>
    <w:rsid w:val="00EE7C25"/>
    <w:rsid w:val="00EE7C91"/>
    <w:rsid w:val="00EE7DA2"/>
    <w:rsid w:val="00EF080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01B7"/>
    <w:rsid w:val="00F012B9"/>
    <w:rsid w:val="00F01931"/>
    <w:rsid w:val="00F019B4"/>
    <w:rsid w:val="00F02A25"/>
    <w:rsid w:val="00F0545E"/>
    <w:rsid w:val="00F0632A"/>
    <w:rsid w:val="00F066ED"/>
    <w:rsid w:val="00F06B11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0F6"/>
    <w:rsid w:val="00F21122"/>
    <w:rsid w:val="00F2169C"/>
    <w:rsid w:val="00F22625"/>
    <w:rsid w:val="00F238D7"/>
    <w:rsid w:val="00F23F55"/>
    <w:rsid w:val="00F246A9"/>
    <w:rsid w:val="00F25458"/>
    <w:rsid w:val="00F25D3F"/>
    <w:rsid w:val="00F260DF"/>
    <w:rsid w:val="00F30275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5118"/>
    <w:rsid w:val="00F45BE0"/>
    <w:rsid w:val="00F47359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3DAB"/>
    <w:rsid w:val="00F64534"/>
    <w:rsid w:val="00F66812"/>
    <w:rsid w:val="00F670E3"/>
    <w:rsid w:val="00F6792F"/>
    <w:rsid w:val="00F709A6"/>
    <w:rsid w:val="00F713CA"/>
    <w:rsid w:val="00F730A7"/>
    <w:rsid w:val="00F751A4"/>
    <w:rsid w:val="00F7556F"/>
    <w:rsid w:val="00F75C88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744"/>
    <w:rsid w:val="00F87A40"/>
    <w:rsid w:val="00F93D69"/>
    <w:rsid w:val="00F93DCF"/>
    <w:rsid w:val="00F95730"/>
    <w:rsid w:val="00F9591A"/>
    <w:rsid w:val="00F959CF"/>
    <w:rsid w:val="00F95CB9"/>
    <w:rsid w:val="00F96434"/>
    <w:rsid w:val="00F964E3"/>
    <w:rsid w:val="00F96CFC"/>
    <w:rsid w:val="00FA0D95"/>
    <w:rsid w:val="00FA1496"/>
    <w:rsid w:val="00FA2556"/>
    <w:rsid w:val="00FA2D6A"/>
    <w:rsid w:val="00FA3094"/>
    <w:rsid w:val="00FA41DB"/>
    <w:rsid w:val="00FA42F8"/>
    <w:rsid w:val="00FA4371"/>
    <w:rsid w:val="00FA52C6"/>
    <w:rsid w:val="00FA60C3"/>
    <w:rsid w:val="00FA715D"/>
    <w:rsid w:val="00FB100F"/>
    <w:rsid w:val="00FB1424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40"/>
    <w:rsid w:val="00FD4170"/>
    <w:rsid w:val="00FD45CE"/>
    <w:rsid w:val="00FD495F"/>
    <w:rsid w:val="00FD5759"/>
    <w:rsid w:val="00FD59DB"/>
    <w:rsid w:val="00FD73A1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6F"/>
    <w:rsid w:val="00FE66ED"/>
    <w:rsid w:val="00FE67C0"/>
    <w:rsid w:val="00FE76BE"/>
    <w:rsid w:val="00FE7AA7"/>
    <w:rsid w:val="00FF1807"/>
    <w:rsid w:val="00FF21AE"/>
    <w:rsid w:val="00FF24E0"/>
    <w:rsid w:val="00FF2959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1</TotalTime>
  <Pages>2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310</cp:revision>
  <cp:lastPrinted>2024-04-09T21:32:00Z</cp:lastPrinted>
  <dcterms:created xsi:type="dcterms:W3CDTF">2024-09-08T21:55:00Z</dcterms:created>
  <dcterms:modified xsi:type="dcterms:W3CDTF">2024-10-11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